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6BD2FAA5" w:rsidR="007544E7" w:rsidRDefault="00BA3317">
            <w:r>
              <w:t>5</w:t>
            </w:r>
            <w:r w:rsidR="00734A0D" w:rsidRPr="00734A0D">
              <w:rPr>
                <w:vertAlign w:val="superscript"/>
              </w:rPr>
              <w:t>th</w:t>
            </w:r>
            <w:r w:rsidR="00734A0D">
              <w:t xml:space="preserve"> </w:t>
            </w:r>
            <w:r>
              <w:t>August</w:t>
            </w:r>
            <w:r w:rsidR="00B921BA">
              <w:t xml:space="preserve"> </w:t>
            </w:r>
            <w:r w:rsidR="00DB2817">
              <w:t>2025</w:t>
            </w:r>
            <w:r w:rsidR="004367B5">
              <w:t xml:space="preserve">, </w:t>
            </w:r>
            <w:r w:rsidR="00282A63">
              <w:t>10</w:t>
            </w:r>
            <w:r w:rsidR="004367B5">
              <w:t>:</w:t>
            </w:r>
            <w:r>
              <w:t>0</w:t>
            </w:r>
            <w:r w:rsidR="004367B5">
              <w:t>0</w:t>
            </w:r>
            <w:r w:rsidR="00282A63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2E5C6105" w:rsidR="007544E7" w:rsidRDefault="00DB2817">
            <w:r>
              <w:t xml:space="preserve">Meeting Room </w:t>
            </w:r>
            <w:r w:rsidR="005358CE">
              <w:t>2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367B6C7F" w14:textId="04552F26" w:rsidR="00DB2817" w:rsidRDefault="00DB2817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16F6FF6F" w14:textId="77777777" w:rsidR="00734A0D" w:rsidRDefault="00734A0D" w:rsidP="00734A0D">
            <w:r>
              <w:t xml:space="preserve">China - </w:t>
            </w:r>
            <w:r w:rsidRPr="00DB2817">
              <w:t>Kang, Shuzhe</w:t>
            </w:r>
            <w:r>
              <w:t xml:space="preserve"> (Finance Control &amp; Accounting Manager)</w:t>
            </w:r>
          </w:p>
          <w:p w14:paraId="21BDE404" w14:textId="77777777" w:rsidR="00734A0D" w:rsidRDefault="00734A0D" w:rsidP="00734A0D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7B127F7D" w14:textId="77777777" w:rsidR="00734A0D" w:rsidRDefault="00734A0D" w:rsidP="00734A0D">
            <w:r>
              <w:t xml:space="preserve">Hong Kong - </w:t>
            </w:r>
            <w:r w:rsidRPr="00DB2817">
              <w:t xml:space="preserve">Fan, Cheuk Wing </w:t>
            </w:r>
            <w:r>
              <w:t>(Manager - Credit Control and Collection)</w:t>
            </w:r>
          </w:p>
          <w:p w14:paraId="1FE43196" w14:textId="338B1E34" w:rsidR="00DB2817" w:rsidRDefault="00DB2817" w:rsidP="00734A0D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2D8E434D" w14:textId="77777777" w:rsidR="00282A63" w:rsidRDefault="00333398" w:rsidP="00985709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16C2F439" w:rsidR="007A4950" w:rsidRPr="007A4950" w:rsidRDefault="007A4950" w:rsidP="00985709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2D82A5CD" w:rsidR="007544E7" w:rsidRDefault="00CE10E7" w:rsidP="00EC6AA6">
            <w:r>
              <w:t xml:space="preserve">Hong Kong - </w:t>
            </w:r>
            <w:r w:rsidRPr="00DB2817">
              <w:t xml:space="preserve">Ng, Vicky </w:t>
            </w:r>
            <w:r>
              <w:t>(Secretary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59FC542" w:rsidR="00F63C14" w:rsidRPr="00900AF0" w:rsidRDefault="00F04208" w:rsidP="00CF7DAA">
            <w:r>
              <w:t>5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7372B039" w:rsidR="00F63C14" w:rsidRDefault="00F63C14" w:rsidP="00CF7DAA">
            <w:r>
              <w:t>3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21CDB59D" w:rsidR="00F63C14" w:rsidRDefault="00F63C14" w:rsidP="00CF7DAA">
            <w:r>
              <w:t>0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7A4C0ACF" w:rsidR="00F63C14" w:rsidRDefault="00F63C14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134"/>
        <w:gridCol w:w="1134"/>
        <w:gridCol w:w="1560"/>
      </w:tblGrid>
      <w:tr w:rsidR="009B6181" w:rsidRPr="003147E3" w14:paraId="15E2B286" w14:textId="2B64BB1E" w:rsidTr="7FE627AB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ff18e9da_c64f_4a82_8359_ad1f3fad3eb8"/>
            <w:bookmarkStart w:id="2" w:name="_Hlk198821287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596F60" w14:paraId="5EA04419" w14:textId="77777777" w:rsidTr="007E4682">
        <w:trPr>
          <w:trHeight w:val="300"/>
        </w:trPr>
        <w:tc>
          <w:tcPr>
            <w:tcW w:w="993" w:type="dxa"/>
          </w:tcPr>
          <w:p w14:paraId="30C7F171" w14:textId="4B9CD014" w:rsidR="00596F60" w:rsidRPr="00D25A14" w:rsidRDefault="00596F60" w:rsidP="007C32AC">
            <w:pPr>
              <w:jc w:val="center"/>
              <w:rPr>
                <w:b/>
                <w:bCs/>
              </w:rPr>
            </w:pPr>
            <w:bookmarkStart w:id="3" w:name="_Hlk199940074"/>
            <w:bookmarkEnd w:id="2"/>
            <w:r>
              <w:rPr>
                <w:b/>
                <w:bCs/>
              </w:rPr>
              <w:t>2</w:t>
            </w:r>
          </w:p>
        </w:tc>
        <w:tc>
          <w:tcPr>
            <w:tcW w:w="4677" w:type="dxa"/>
          </w:tcPr>
          <w:p w14:paraId="68352033" w14:textId="77777777" w:rsidR="00596F60" w:rsidRPr="00596F60" w:rsidRDefault="00596F60" w:rsidP="00C5190A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6BDCCB84" w14:textId="481C5DB9" w:rsidR="001F79AF" w:rsidRDefault="002F7A7F" w:rsidP="00B61DF8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>
              <w:t xml:space="preserve">UAT </w:t>
            </w:r>
            <w:proofErr w:type="spellStart"/>
            <w:r>
              <w:t>kickoff</w:t>
            </w:r>
            <w:proofErr w:type="spellEnd"/>
            <w:r w:rsidR="00793AD2">
              <w:t xml:space="preserve"> is confirmed with AP team following by BU </w:t>
            </w:r>
            <w:r w:rsidR="00B850AF">
              <w:t>UAT</w:t>
            </w:r>
            <w:r w:rsidR="00793AD2">
              <w:t xml:space="preserve"> on Aug 6.</w:t>
            </w:r>
          </w:p>
          <w:p w14:paraId="00C70FC8" w14:textId="51994502" w:rsidR="00471CD0" w:rsidRDefault="00471CD0" w:rsidP="00B61DF8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>
              <w:t xml:space="preserve">Annie will demo the BU process </w:t>
            </w:r>
            <w:r w:rsidR="005F0983">
              <w:t xml:space="preserve">to Finance team – China </w:t>
            </w:r>
            <w:r w:rsidR="005D46FC">
              <w:t>on Aug 5.</w:t>
            </w:r>
          </w:p>
          <w:p w14:paraId="191D0D19" w14:textId="2F4B3494" w:rsidR="005D46FC" w:rsidRDefault="005D46FC" w:rsidP="00B61DF8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>
              <w:t>Cindy will demo the new AP process to Mac</w:t>
            </w:r>
            <w:r w:rsidR="0069677E">
              <w:t>au and China Finance team following by HK UA</w:t>
            </w:r>
            <w:r w:rsidR="00B850AF">
              <w:t>T testing is completed.</w:t>
            </w:r>
          </w:p>
          <w:p w14:paraId="1B49C250" w14:textId="624507B0" w:rsidR="00B61DF8" w:rsidRDefault="00D00B96" w:rsidP="00F43BE6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>
              <w:t xml:space="preserve">Cindy and Annie are continue working with IT to </w:t>
            </w:r>
            <w:r w:rsidR="008442A2">
              <w:t>resolve</w:t>
            </w:r>
            <w:r>
              <w:t xml:space="preserve"> the outstanding </w:t>
            </w:r>
            <w:r w:rsidR="00816502">
              <w:t>AI issues, such as invoice date format</w:t>
            </w:r>
            <w:r w:rsidR="008442A2">
              <w:t>.</w:t>
            </w:r>
          </w:p>
          <w:p w14:paraId="69699DFA" w14:textId="46B62DF2" w:rsidR="00691ECC" w:rsidRDefault="00890EEE" w:rsidP="00E76A1C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890EEE">
              <w:t>Cindy Yuen will manage communications with Subcontractors and the selected pilot group</w:t>
            </w:r>
            <w:r w:rsidR="00876180">
              <w:t>.</w:t>
            </w:r>
          </w:p>
          <w:p w14:paraId="64B03FD0" w14:textId="355F140B" w:rsidR="00FD121F" w:rsidRDefault="008352FF" w:rsidP="00E76A1C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8352FF">
              <w:t>Prepare the audit requirements following the UAT</w:t>
            </w:r>
            <w:r>
              <w:t>.</w:t>
            </w:r>
          </w:p>
          <w:p w14:paraId="0C902791" w14:textId="77777777" w:rsidR="00D925AB" w:rsidRDefault="00D925AB" w:rsidP="00C5190A">
            <w:pPr>
              <w:jc w:val="both"/>
            </w:pPr>
          </w:p>
          <w:p w14:paraId="0E922D47" w14:textId="14BA5CBC" w:rsidR="00495BFD" w:rsidRDefault="00C4459B" w:rsidP="00C5190A">
            <w:pPr>
              <w:jc w:val="both"/>
            </w:pPr>
            <w:r w:rsidRPr="00C4459B">
              <w:rPr>
                <w:u w:val="single"/>
              </w:rPr>
              <w:t>Note</w:t>
            </w:r>
            <w:r>
              <w:t>:</w:t>
            </w:r>
          </w:p>
          <w:p w14:paraId="7743CEEE" w14:textId="001909B4" w:rsidR="00D925AB" w:rsidRDefault="00A90A4F" w:rsidP="00C5190A">
            <w:pPr>
              <w:jc w:val="both"/>
            </w:pPr>
            <w:r>
              <w:t>GEP AP system</w:t>
            </w:r>
            <w:r w:rsidR="00D925AB">
              <w:t xml:space="preserve"> will be a demonstration </w:t>
            </w:r>
            <w:r w:rsidR="00754871">
              <w:t>in September (TBC)</w:t>
            </w:r>
            <w:r w:rsidR="003801B7">
              <w:t>,</w:t>
            </w:r>
            <w:r w:rsidR="00C5190A">
              <w:t xml:space="preserve"> and t</w:t>
            </w:r>
            <w:r w:rsidR="001F2F19">
              <w:t>he i</w:t>
            </w:r>
            <w:r w:rsidR="00D925AB">
              <w:t>nvitation</w:t>
            </w:r>
            <w:r w:rsidR="001F2F19">
              <w:t>s</w:t>
            </w:r>
            <w:r w:rsidR="00D925AB">
              <w:t xml:space="preserve"> will be sent to the interested parties</w:t>
            </w:r>
            <w:r w:rsidR="003801B7">
              <w:t xml:space="preserve"> </w:t>
            </w:r>
            <w:r w:rsidR="001F2F19">
              <w:t>.</w:t>
            </w:r>
          </w:p>
          <w:p w14:paraId="01863B85" w14:textId="3F9F313B" w:rsidR="006651D6" w:rsidRPr="00C22098" w:rsidRDefault="006651D6" w:rsidP="00C5190A">
            <w:pPr>
              <w:jc w:val="both"/>
            </w:pPr>
          </w:p>
        </w:tc>
        <w:tc>
          <w:tcPr>
            <w:tcW w:w="1134" w:type="dxa"/>
            <w:shd w:val="clear" w:color="auto" w:fill="FF0000"/>
          </w:tcPr>
          <w:p w14:paraId="6DB41D42" w14:textId="77777777" w:rsidR="00596F60" w:rsidRDefault="007E4682" w:rsidP="009B6181">
            <w:pPr>
              <w:jc w:val="center"/>
            </w:pPr>
            <w:r>
              <w:t xml:space="preserve">In Progress </w:t>
            </w:r>
          </w:p>
          <w:p w14:paraId="15A60B07" w14:textId="52996DBB" w:rsidR="007E4682" w:rsidRDefault="007E4682" w:rsidP="009B6181">
            <w:pPr>
              <w:jc w:val="center"/>
            </w:pPr>
            <w:r>
              <w:t>(On Track)</w:t>
            </w:r>
          </w:p>
        </w:tc>
        <w:tc>
          <w:tcPr>
            <w:tcW w:w="1134" w:type="dxa"/>
          </w:tcPr>
          <w:p w14:paraId="0BE509B5" w14:textId="50014D41" w:rsidR="00596F60" w:rsidRDefault="00596F60" w:rsidP="00596F60">
            <w:pPr>
              <w:jc w:val="center"/>
            </w:pPr>
            <w:r>
              <w:t>Cindy</w:t>
            </w:r>
          </w:p>
          <w:p w14:paraId="1FC99D44" w14:textId="5CFD8CB4" w:rsidR="00596F60" w:rsidRDefault="00596F60" w:rsidP="00596F60">
            <w:pPr>
              <w:jc w:val="center"/>
            </w:pPr>
            <w:r>
              <w:t>+</w:t>
            </w:r>
          </w:p>
          <w:p w14:paraId="1E01B761" w14:textId="4444D5C4" w:rsidR="00596F60" w:rsidRDefault="00596F60" w:rsidP="00596F60">
            <w:pPr>
              <w:jc w:val="center"/>
            </w:pPr>
            <w:r>
              <w:t>Jim</w:t>
            </w:r>
          </w:p>
        </w:tc>
        <w:tc>
          <w:tcPr>
            <w:tcW w:w="1560" w:type="dxa"/>
          </w:tcPr>
          <w:p w14:paraId="1BE1B13F" w14:textId="15BC053C" w:rsidR="001B78E7" w:rsidRDefault="00C844AB" w:rsidP="009B6181">
            <w:pPr>
              <w:jc w:val="center"/>
            </w:pPr>
            <w:r>
              <w:t xml:space="preserve">Completed the UAT introduction and </w:t>
            </w:r>
            <w:r w:rsidR="00C4459B">
              <w:t xml:space="preserve">requirements by </w:t>
            </w:r>
            <w:r w:rsidR="00631522">
              <w:t>8</w:t>
            </w:r>
            <w:r w:rsidR="00C4459B">
              <w:t xml:space="preserve"> </w:t>
            </w:r>
            <w:r w:rsidR="00631522">
              <w:t>August</w:t>
            </w:r>
            <w:r w:rsidR="00C4459B">
              <w:t>.</w:t>
            </w:r>
          </w:p>
          <w:p w14:paraId="61381D58" w14:textId="77777777" w:rsidR="001B78E7" w:rsidRDefault="001B78E7" w:rsidP="009B6181">
            <w:pPr>
              <w:jc w:val="center"/>
            </w:pPr>
          </w:p>
          <w:p w14:paraId="7BBD74D5" w14:textId="2754A998" w:rsidR="00444C91" w:rsidRDefault="00631522" w:rsidP="009B6181">
            <w:pPr>
              <w:jc w:val="center"/>
            </w:pPr>
            <w:r>
              <w:t>Targeted 1</w:t>
            </w:r>
            <w:r w:rsidRPr="00631522">
              <w:rPr>
                <w:vertAlign w:val="superscript"/>
              </w:rPr>
              <w:t>st</w:t>
            </w:r>
            <w:r>
              <w:t xml:space="preserve"> deployment date </w:t>
            </w:r>
            <w:r w:rsidR="00445DAA">
              <w:t xml:space="preserve">August 18, subjected to </w:t>
            </w:r>
            <w:r w:rsidR="00203E8F">
              <w:t xml:space="preserve">receive </w:t>
            </w:r>
            <w:r w:rsidR="00445DAA">
              <w:t>approv</w:t>
            </w:r>
            <w:r w:rsidR="00203E8F">
              <w:t>e</w:t>
            </w:r>
            <w:r w:rsidR="00445DAA">
              <w:t xml:space="preserve"> MDs and </w:t>
            </w:r>
            <w:r w:rsidR="00203E8F">
              <w:t>FD on August 13.</w:t>
            </w:r>
          </w:p>
          <w:p w14:paraId="42E4CD2E" w14:textId="15E7D68D" w:rsidR="003C06EE" w:rsidRDefault="003C06EE" w:rsidP="00DB48E0">
            <w:pPr>
              <w:jc w:val="center"/>
            </w:pPr>
          </w:p>
        </w:tc>
      </w:tr>
      <w:bookmarkEnd w:id="3"/>
      <w:tr w:rsidR="009B6181" w14:paraId="0F68B116" w14:textId="4DCDFE1D" w:rsidTr="7FE627AB">
        <w:trPr>
          <w:trHeight w:val="300"/>
        </w:trPr>
        <w:tc>
          <w:tcPr>
            <w:tcW w:w="993" w:type="dxa"/>
          </w:tcPr>
          <w:p w14:paraId="2CB4A4A2" w14:textId="01E33228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 w:rsidR="009B6181"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7A16AEDC" w14:textId="01B9E105" w:rsidR="00596F60" w:rsidRPr="00D17977" w:rsidRDefault="00596F60" w:rsidP="007C32AC">
            <w:pPr>
              <w:jc w:val="center"/>
            </w:pPr>
          </w:p>
          <w:p w14:paraId="7DABEA87" w14:textId="7A8EE49C" w:rsidR="00596F60" w:rsidRPr="00D17977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66ADABA2" w14:textId="77777777" w:rsidR="009B6181" w:rsidRPr="009B6181" w:rsidRDefault="009B6181" w:rsidP="00C5190A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6900697C" w14:textId="77777777" w:rsidR="009B6181" w:rsidRDefault="009B6181" w:rsidP="00C5190A">
            <w:pPr>
              <w:jc w:val="both"/>
            </w:pPr>
          </w:p>
          <w:p w14:paraId="3F12CF99" w14:textId="7D218502" w:rsidR="002D777F" w:rsidRDefault="00D07164" w:rsidP="00C5190A">
            <w:pPr>
              <w:jc w:val="both"/>
            </w:pPr>
            <w:r>
              <w:t xml:space="preserve">The </w:t>
            </w:r>
            <w:r w:rsidR="00E10CB1">
              <w:t>New COA process document is ready for M</w:t>
            </w:r>
            <w:r>
              <w:t>ona’s</w:t>
            </w:r>
            <w:r w:rsidR="00DD7D13">
              <w:t xml:space="preserve"> review</w:t>
            </w:r>
            <w:r w:rsidR="00A90A4F">
              <w:t>.</w:t>
            </w:r>
            <w:r w:rsidR="002D777F">
              <w:t xml:space="preserve"> </w:t>
            </w:r>
          </w:p>
          <w:p w14:paraId="58B2FDCC" w14:textId="77777777" w:rsidR="002D777F" w:rsidRDefault="002D777F" w:rsidP="00C5190A">
            <w:pPr>
              <w:jc w:val="both"/>
            </w:pPr>
          </w:p>
          <w:p w14:paraId="446D421B" w14:textId="4EAC8AFE" w:rsidR="00A408F0" w:rsidRPr="00A408F0" w:rsidRDefault="004A06A4" w:rsidP="00C5190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Data upload to OneStream process is in progress</w:t>
            </w:r>
          </w:p>
          <w:p w14:paraId="41196D80" w14:textId="4CD5977B" w:rsidR="00BA5FD5" w:rsidRDefault="00060B7F" w:rsidP="00C5190A">
            <w:pPr>
              <w:jc w:val="both"/>
            </w:pPr>
            <w:r w:rsidRPr="00060B7F">
              <w:t xml:space="preserve">Carrie has confirmed that </w:t>
            </w:r>
            <w:r w:rsidR="00753414">
              <w:t xml:space="preserve">P&amp;L </w:t>
            </w:r>
            <w:r w:rsidR="00A57917">
              <w:t>and BS are passed except UD1</w:t>
            </w:r>
            <w:r w:rsidR="00C12515">
              <w:t xml:space="preserve"> (Security install and Products)</w:t>
            </w:r>
            <w:r>
              <w:t>.</w:t>
            </w:r>
            <w:r w:rsidR="00BA5FD5">
              <w:t xml:space="preserve"> </w:t>
            </w:r>
          </w:p>
          <w:p w14:paraId="6970F9E6" w14:textId="77777777" w:rsidR="00BA5FD5" w:rsidRDefault="00BA5FD5" w:rsidP="00C5190A">
            <w:pPr>
              <w:jc w:val="both"/>
            </w:pPr>
          </w:p>
          <w:p w14:paraId="5AAB009D" w14:textId="2165B919" w:rsidR="00BA5FD5" w:rsidRDefault="00BA5FD5" w:rsidP="00C5190A">
            <w:pPr>
              <w:jc w:val="both"/>
            </w:pPr>
            <w:r w:rsidRPr="00283C51">
              <w:rPr>
                <w:b/>
                <w:bCs/>
              </w:rPr>
              <w:t>Action</w:t>
            </w:r>
            <w:r w:rsidR="00C468C0">
              <w:rPr>
                <w:b/>
                <w:bCs/>
              </w:rPr>
              <w:t>s</w:t>
            </w:r>
            <w:r>
              <w:t xml:space="preserve">: </w:t>
            </w:r>
          </w:p>
          <w:p w14:paraId="105D82F9" w14:textId="6E76487F" w:rsidR="00C468C0" w:rsidRDefault="00C468C0" w:rsidP="00BC50A6">
            <w:pPr>
              <w:pStyle w:val="ListParagraph"/>
              <w:numPr>
                <w:ilvl w:val="0"/>
                <w:numId w:val="26"/>
              </w:numPr>
              <w:ind w:left="332"/>
              <w:contextualSpacing w:val="0"/>
              <w:rPr>
                <w:rFonts w:eastAsia="Times New Roman"/>
              </w:rPr>
            </w:pPr>
            <w:r>
              <w:t>Carrie will follow up with Yang.</w:t>
            </w:r>
          </w:p>
          <w:p w14:paraId="780CF87E" w14:textId="1829A2F6" w:rsidR="00BA5FD5" w:rsidRDefault="00BA5FD5" w:rsidP="00BC50A6">
            <w:pPr>
              <w:pStyle w:val="ListParagraph"/>
              <w:numPr>
                <w:ilvl w:val="0"/>
                <w:numId w:val="26"/>
              </w:numPr>
              <w:ind w:left="33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Eric to confirm that the 2025 P07 data has been uploaded and all FP&amp;A reports have been generated accurately.</w:t>
            </w:r>
          </w:p>
          <w:p w14:paraId="24A5FF99" w14:textId="77777777" w:rsidR="00BA5FD5" w:rsidRDefault="00BA5FD5" w:rsidP="00BC50A6">
            <w:pPr>
              <w:pStyle w:val="ListParagraph"/>
              <w:numPr>
                <w:ilvl w:val="0"/>
                <w:numId w:val="26"/>
              </w:numPr>
              <w:ind w:left="33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Carrie to finalise the new process documents for Vicky to re-test.</w:t>
            </w:r>
          </w:p>
          <w:p w14:paraId="0F4B53F2" w14:textId="77777777" w:rsidR="00BA5FD5" w:rsidRDefault="00BA5FD5" w:rsidP="00BC50A6">
            <w:pPr>
              <w:pStyle w:val="ListParagraph"/>
              <w:numPr>
                <w:ilvl w:val="0"/>
                <w:numId w:val="26"/>
              </w:numPr>
              <w:ind w:left="33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The process to be formally signed off by Amy, Mona and Ming.</w:t>
            </w:r>
          </w:p>
          <w:p w14:paraId="01608E9E" w14:textId="1049516F" w:rsidR="006F2A0F" w:rsidRDefault="00A408F0" w:rsidP="00C5190A">
            <w:pPr>
              <w:jc w:val="both"/>
            </w:pPr>
            <w:r>
              <w:t xml:space="preserve">  </w:t>
            </w:r>
          </w:p>
          <w:p w14:paraId="27EBEE5D" w14:textId="77777777" w:rsidR="00616B07" w:rsidRDefault="00616B07" w:rsidP="00C5190A">
            <w:pPr>
              <w:jc w:val="both"/>
            </w:pPr>
          </w:p>
          <w:p w14:paraId="03A47197" w14:textId="77777777" w:rsidR="00616B07" w:rsidRDefault="00616B07" w:rsidP="00C5190A">
            <w:pPr>
              <w:jc w:val="both"/>
            </w:pPr>
          </w:p>
          <w:p w14:paraId="219E0C81" w14:textId="78F9A2FB" w:rsidR="00EC27D8" w:rsidRDefault="00EC27D8" w:rsidP="00C5190A">
            <w:pPr>
              <w:jc w:val="both"/>
            </w:pPr>
            <w:r w:rsidRPr="00EC27D8">
              <w:lastRenderedPageBreak/>
              <w:t xml:space="preserve">Mainland China </w:t>
            </w:r>
            <w:r w:rsidR="00AC3F70">
              <w:t>confirmed</w:t>
            </w:r>
            <w:r w:rsidRPr="00EC27D8">
              <w:t xml:space="preserve"> Go-Live scheduled </w:t>
            </w:r>
            <w:r w:rsidR="00AC3F70">
              <w:t>with the new process.</w:t>
            </w:r>
          </w:p>
          <w:p w14:paraId="27966DD6" w14:textId="77777777" w:rsidR="007127E7" w:rsidRDefault="007127E7" w:rsidP="00C5190A">
            <w:pPr>
              <w:jc w:val="both"/>
            </w:pPr>
          </w:p>
          <w:p w14:paraId="1B27A299" w14:textId="155E72B6" w:rsidR="007127E7" w:rsidRDefault="007127E7" w:rsidP="00C5190A">
            <w:pPr>
              <w:jc w:val="both"/>
            </w:pPr>
            <w:r>
              <w:t>No changes</w:t>
            </w:r>
            <w:r w:rsidR="00EC27D8">
              <w:t xml:space="preserve"> are planned</w:t>
            </w:r>
            <w:r>
              <w:t xml:space="preserve"> for Macau.</w:t>
            </w:r>
          </w:p>
          <w:p w14:paraId="47512797" w14:textId="4ADF60F2" w:rsidR="00596F60" w:rsidRPr="00C22098" w:rsidRDefault="00596F60" w:rsidP="00C5190A">
            <w:pPr>
              <w:jc w:val="both"/>
            </w:pPr>
          </w:p>
        </w:tc>
        <w:tc>
          <w:tcPr>
            <w:tcW w:w="1134" w:type="dxa"/>
            <w:shd w:val="clear" w:color="auto" w:fill="FF0000"/>
          </w:tcPr>
          <w:p w14:paraId="0ACC04F2" w14:textId="3354C5BF" w:rsidR="00596F60" w:rsidRDefault="009B6181" w:rsidP="009B6181">
            <w:pPr>
              <w:jc w:val="center"/>
            </w:pPr>
            <w:r w:rsidRPr="00D17977">
              <w:lastRenderedPageBreak/>
              <w:t>In Progress</w:t>
            </w:r>
            <w:r w:rsidR="000B65D2">
              <w:t xml:space="preserve"> (Delay)</w:t>
            </w:r>
          </w:p>
        </w:tc>
        <w:tc>
          <w:tcPr>
            <w:tcW w:w="1134" w:type="dxa"/>
          </w:tcPr>
          <w:p w14:paraId="2F519674" w14:textId="19F003F3" w:rsidR="00596F60" w:rsidRDefault="00596F60" w:rsidP="00596F60">
            <w:pPr>
              <w:jc w:val="center"/>
            </w:pPr>
            <w:r>
              <w:t>Mona + Carrie</w:t>
            </w:r>
          </w:p>
        </w:tc>
        <w:tc>
          <w:tcPr>
            <w:tcW w:w="1560" w:type="dxa"/>
          </w:tcPr>
          <w:p w14:paraId="729A8B07" w14:textId="24B87DAC" w:rsidR="00596F60" w:rsidRDefault="00151421" w:rsidP="009B6181">
            <w:pPr>
              <w:jc w:val="center"/>
            </w:pPr>
            <w:r>
              <w:t>Update the user guide by the end of August</w:t>
            </w:r>
          </w:p>
        </w:tc>
      </w:tr>
      <w:tr w:rsidR="008B4C87" w14:paraId="256335E0" w14:textId="77777777" w:rsidTr="000B65D2">
        <w:trPr>
          <w:trHeight w:val="300"/>
        </w:trPr>
        <w:tc>
          <w:tcPr>
            <w:tcW w:w="993" w:type="dxa"/>
          </w:tcPr>
          <w:p w14:paraId="52854D20" w14:textId="77777777" w:rsidR="008B4C87" w:rsidRDefault="008B4C87" w:rsidP="00E94595">
            <w:pPr>
              <w:jc w:val="center"/>
              <w:rPr>
                <w:b/>
                <w:bCs/>
              </w:rPr>
            </w:pPr>
            <w:bookmarkStart w:id="4" w:name="_Hlk197525617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5EECB577" w14:textId="77777777" w:rsidR="008B4C87" w:rsidRDefault="008B4C87" w:rsidP="00E94595">
            <w:pPr>
              <w:jc w:val="center"/>
            </w:pPr>
          </w:p>
          <w:p w14:paraId="39FA8533" w14:textId="77777777" w:rsidR="008B4C87" w:rsidRDefault="008B4C87" w:rsidP="00E94595">
            <w:pPr>
              <w:jc w:val="center"/>
            </w:pPr>
          </w:p>
        </w:tc>
        <w:tc>
          <w:tcPr>
            <w:tcW w:w="4677" w:type="dxa"/>
          </w:tcPr>
          <w:p w14:paraId="5AD4CFBD" w14:textId="77777777" w:rsidR="008B4C87" w:rsidRPr="009B6181" w:rsidRDefault="008B4C87" w:rsidP="001A5E66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31327A2D" w14:textId="77777777" w:rsidR="008B4C87" w:rsidRDefault="008B4C87" w:rsidP="001A5E66">
            <w:pPr>
              <w:jc w:val="both"/>
            </w:pPr>
          </w:p>
          <w:p w14:paraId="653F8E31" w14:textId="58DB15EF" w:rsidR="003D33F2" w:rsidRDefault="00FB05C8" w:rsidP="001A5E66">
            <w:pPr>
              <w:jc w:val="both"/>
              <w:rPr>
                <w:color w:val="FF0000"/>
              </w:rPr>
            </w:pPr>
            <w:r>
              <w:t>Carrie</w:t>
            </w:r>
            <w:r w:rsidR="003D33F2">
              <w:t xml:space="preserve"> and Jim</w:t>
            </w:r>
            <w:r>
              <w:t xml:space="preserve"> has prepared the Master Accounts Reconciliation List for </w:t>
            </w:r>
            <w:r w:rsidR="003D33F2">
              <w:t xml:space="preserve">both </w:t>
            </w:r>
            <w:r>
              <w:t>HK and mainland China</w:t>
            </w:r>
            <w:r w:rsidR="003D33F2">
              <w:t xml:space="preserve">.  They will </w:t>
            </w:r>
            <w:r w:rsidR="003D33F2" w:rsidRPr="003D33F2">
              <w:t>work together to complete the list and prioritize the preparation of the user guide to support the upcoming transition to CCC</w:t>
            </w:r>
            <w:r w:rsidR="003D33F2" w:rsidRPr="00F02DA3">
              <w:rPr>
                <w:highlight w:val="yellow"/>
              </w:rPr>
              <w:t xml:space="preserve">. </w:t>
            </w:r>
            <w:r w:rsidR="003D33F2" w:rsidRPr="00F02DA3">
              <w:rPr>
                <w:color w:val="FF0000"/>
                <w:highlight w:val="yellow"/>
              </w:rPr>
              <w:t>The target is to have the first draft ready for review before August</w:t>
            </w:r>
            <w:r w:rsidR="003D33F2" w:rsidRPr="00492AAE">
              <w:rPr>
                <w:color w:val="FF0000"/>
                <w:highlight w:val="yellow"/>
              </w:rPr>
              <w:t>.</w:t>
            </w:r>
            <w:r w:rsidR="00F02DA3" w:rsidRPr="00492AAE">
              <w:rPr>
                <w:color w:val="FF0000"/>
                <w:highlight w:val="yellow"/>
              </w:rPr>
              <w:t xml:space="preserve"> - O</w:t>
            </w:r>
            <w:r w:rsidR="00492AAE" w:rsidRPr="00492AAE">
              <w:rPr>
                <w:color w:val="FF0000"/>
                <w:highlight w:val="yellow"/>
              </w:rPr>
              <w:t>verdue</w:t>
            </w:r>
          </w:p>
          <w:p w14:paraId="15747CA9" w14:textId="77777777" w:rsidR="006F6973" w:rsidRDefault="006F6973" w:rsidP="001A5E66">
            <w:pPr>
              <w:jc w:val="both"/>
              <w:rPr>
                <w:color w:val="FF0000"/>
              </w:rPr>
            </w:pPr>
          </w:p>
          <w:p w14:paraId="78DE06F0" w14:textId="5C7E2D78" w:rsidR="006F6973" w:rsidRPr="00261236" w:rsidRDefault="006F6973" w:rsidP="001A5E6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he checklist has completed but the </w:t>
            </w:r>
            <w:r w:rsidR="00BF01A4">
              <w:rPr>
                <w:color w:val="FF0000"/>
              </w:rPr>
              <w:t>first draft document is not ready yet.</w:t>
            </w:r>
            <w:r w:rsidR="004C0CC4">
              <w:rPr>
                <w:color w:val="FF0000"/>
              </w:rPr>
              <w:t xml:space="preserve"> </w:t>
            </w:r>
          </w:p>
          <w:p w14:paraId="18B0CF75" w14:textId="77777777" w:rsidR="00FB05C8" w:rsidRDefault="00FB05C8" w:rsidP="001A5E66">
            <w:pPr>
              <w:jc w:val="both"/>
            </w:pPr>
          </w:p>
          <w:p w14:paraId="6BE178A9" w14:textId="77777777" w:rsidR="001A5E66" w:rsidRDefault="003D33F2" w:rsidP="001A5E66">
            <w:pPr>
              <w:jc w:val="both"/>
            </w:pPr>
            <w:r w:rsidRPr="003D33F2">
              <w:t>Once Jim and Carrie have finalized their sections, the Macau team will add their Accounts Reconciliation List to the master document.</w:t>
            </w:r>
          </w:p>
          <w:p w14:paraId="768F256E" w14:textId="6ADB90DA" w:rsidR="005B0F37" w:rsidRPr="00BD1CEF" w:rsidRDefault="005B0F37" w:rsidP="001A5E66">
            <w:pPr>
              <w:jc w:val="both"/>
            </w:pPr>
          </w:p>
        </w:tc>
        <w:tc>
          <w:tcPr>
            <w:tcW w:w="1134" w:type="dxa"/>
            <w:shd w:val="clear" w:color="auto" w:fill="FF0000"/>
          </w:tcPr>
          <w:p w14:paraId="19B6A6C8" w14:textId="77777777" w:rsidR="004C0CC4" w:rsidRDefault="004C0CC4" w:rsidP="004C0CC4">
            <w:pPr>
              <w:jc w:val="center"/>
            </w:pPr>
            <w:r>
              <w:t xml:space="preserve">In Progress </w:t>
            </w:r>
          </w:p>
          <w:p w14:paraId="6C9BD316" w14:textId="7D5C8A4C" w:rsidR="008B4C87" w:rsidRDefault="004C0CC4" w:rsidP="00E94595">
            <w:pPr>
              <w:jc w:val="center"/>
            </w:pPr>
            <w:r>
              <w:t>(</w:t>
            </w:r>
            <w:r w:rsidR="000B65D2">
              <w:t>Delay)</w:t>
            </w:r>
          </w:p>
        </w:tc>
        <w:tc>
          <w:tcPr>
            <w:tcW w:w="1134" w:type="dxa"/>
          </w:tcPr>
          <w:p w14:paraId="30FDE303" w14:textId="77777777" w:rsidR="008B4C87" w:rsidRDefault="008B4C87" w:rsidP="00E94595">
            <w:pPr>
              <w:jc w:val="center"/>
            </w:pPr>
            <w:r>
              <w:t xml:space="preserve">Annie </w:t>
            </w:r>
          </w:p>
          <w:p w14:paraId="16FAB2D9" w14:textId="77777777" w:rsidR="008B4C87" w:rsidRDefault="008B4C87" w:rsidP="00E94595">
            <w:pPr>
              <w:jc w:val="center"/>
            </w:pPr>
            <w:r>
              <w:t xml:space="preserve">+ </w:t>
            </w:r>
          </w:p>
          <w:p w14:paraId="2AABF09F" w14:textId="77777777" w:rsidR="008B4C87" w:rsidRDefault="008B4C87" w:rsidP="00E94595">
            <w:pPr>
              <w:jc w:val="center"/>
            </w:pPr>
            <w:r>
              <w:t>Carrie/Jim</w:t>
            </w:r>
          </w:p>
          <w:p w14:paraId="213AC9AC" w14:textId="77777777" w:rsidR="008B4C87" w:rsidRDefault="008B4C87" w:rsidP="00E94595">
            <w:pPr>
              <w:jc w:val="center"/>
            </w:pPr>
          </w:p>
        </w:tc>
        <w:tc>
          <w:tcPr>
            <w:tcW w:w="1560" w:type="dxa"/>
          </w:tcPr>
          <w:p w14:paraId="4FBE444B" w14:textId="299BE3C8" w:rsidR="008B4C87" w:rsidRDefault="00151421" w:rsidP="00E94595">
            <w:pPr>
              <w:jc w:val="center"/>
            </w:pPr>
            <w:r>
              <w:t>1</w:t>
            </w:r>
            <w:r w:rsidRPr="00495BFD">
              <w:rPr>
                <w:vertAlign w:val="superscript"/>
              </w:rPr>
              <w:t>st</w:t>
            </w:r>
            <w:r>
              <w:t xml:space="preserve"> Draft  August</w:t>
            </w:r>
            <w:r w:rsidR="002B5B0E">
              <w:t xml:space="preserve"> </w:t>
            </w:r>
            <w:r w:rsidR="00666296">
              <w:t xml:space="preserve">C1 </w:t>
            </w:r>
            <w:r w:rsidR="002B5B0E">
              <w:t>(CHK &amp; MC)</w:t>
            </w:r>
          </w:p>
          <w:p w14:paraId="55FD263C" w14:textId="77777777" w:rsidR="002E2213" w:rsidRDefault="002E2213" w:rsidP="00E94595">
            <w:pPr>
              <w:jc w:val="center"/>
            </w:pPr>
          </w:p>
          <w:p w14:paraId="67579104" w14:textId="711B45ED" w:rsidR="002E2213" w:rsidRDefault="004173EF" w:rsidP="00E94595">
            <w:pPr>
              <w:jc w:val="center"/>
            </w:pPr>
            <w:r>
              <w:t>2</w:t>
            </w:r>
            <w:r w:rsidRPr="004173EF">
              <w:rPr>
                <w:vertAlign w:val="superscript"/>
              </w:rPr>
              <w:t>nd</w:t>
            </w:r>
            <w:r>
              <w:t xml:space="preserve"> Draft (Mac) early September</w:t>
            </w:r>
          </w:p>
        </w:tc>
      </w:tr>
      <w:bookmarkEnd w:id="4"/>
      <w:tr w:rsidR="00C5190A" w14:paraId="1555B33B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4F3DEA63" w14:textId="54DFFE8E" w:rsidR="00C5190A" w:rsidRDefault="00C5190A" w:rsidP="009B6181">
            <w:pPr>
              <w:jc w:val="center"/>
            </w:pPr>
            <w:r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F80795" w14:paraId="44D3BF22" w14:textId="06C749CA" w:rsidTr="00F80795">
        <w:trPr>
          <w:trHeight w:val="300"/>
        </w:trPr>
        <w:tc>
          <w:tcPr>
            <w:tcW w:w="993" w:type="dxa"/>
          </w:tcPr>
          <w:p w14:paraId="69B12A53" w14:textId="50D79BD1" w:rsidR="00F80795" w:rsidRPr="00D17977" w:rsidRDefault="00F80795" w:rsidP="00F8079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F80795" w:rsidRPr="00D17977" w:rsidRDefault="00F80795" w:rsidP="00F80795">
            <w:pPr>
              <w:jc w:val="center"/>
            </w:pPr>
          </w:p>
          <w:p w14:paraId="2A0A4BAD" w14:textId="5244B2D0" w:rsidR="00F80795" w:rsidRPr="00D17977" w:rsidRDefault="00F80795" w:rsidP="00F80795">
            <w:pPr>
              <w:jc w:val="center"/>
            </w:pPr>
          </w:p>
        </w:tc>
        <w:tc>
          <w:tcPr>
            <w:tcW w:w="4677" w:type="dxa"/>
          </w:tcPr>
          <w:p w14:paraId="19024572" w14:textId="77777777" w:rsidR="00F80795" w:rsidRPr="009B6181" w:rsidRDefault="00F80795" w:rsidP="00F8079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F80795" w:rsidRDefault="00F80795" w:rsidP="00F80795"/>
          <w:p w14:paraId="601BF509" w14:textId="19D624C5" w:rsidR="00F80795" w:rsidRDefault="00F80795" w:rsidP="00F80795">
            <w:r>
              <w:t xml:space="preserve">Matthew has followed up with the vendor to generate data for Jobs over $1M USD.  </w:t>
            </w:r>
          </w:p>
          <w:p w14:paraId="6805E29E" w14:textId="5227367C" w:rsidR="00F80795" w:rsidRDefault="00F80795" w:rsidP="00F80795"/>
        </w:tc>
        <w:tc>
          <w:tcPr>
            <w:tcW w:w="1134" w:type="dxa"/>
            <w:shd w:val="clear" w:color="auto" w:fill="DEEAF6" w:themeFill="accent5" w:themeFillTint="33"/>
          </w:tcPr>
          <w:p w14:paraId="00F37983" w14:textId="3AB29A09" w:rsidR="00F80795" w:rsidRDefault="00F80795" w:rsidP="00F80795">
            <w:pPr>
              <w:jc w:val="center"/>
            </w:pPr>
            <w:r>
              <w:t>Gathering Info</w:t>
            </w:r>
          </w:p>
        </w:tc>
        <w:tc>
          <w:tcPr>
            <w:tcW w:w="1134" w:type="dxa"/>
          </w:tcPr>
          <w:p w14:paraId="5629CD89" w14:textId="77777777" w:rsidR="00F80795" w:rsidRDefault="00F80795" w:rsidP="00F80795">
            <w:pPr>
              <w:jc w:val="center"/>
            </w:pPr>
            <w:r>
              <w:t xml:space="preserve">Eric </w:t>
            </w:r>
          </w:p>
          <w:p w14:paraId="625C52C1" w14:textId="77777777" w:rsidR="00F80795" w:rsidRDefault="00F80795" w:rsidP="00F80795">
            <w:pPr>
              <w:jc w:val="center"/>
            </w:pPr>
            <w:r>
              <w:t xml:space="preserve">+ </w:t>
            </w:r>
          </w:p>
          <w:p w14:paraId="2688C560" w14:textId="1CBEE4CD" w:rsidR="00F80795" w:rsidRDefault="00F80795" w:rsidP="00F80795">
            <w:pPr>
              <w:jc w:val="center"/>
            </w:pPr>
            <w:r>
              <w:t>Pingie</w:t>
            </w:r>
          </w:p>
        </w:tc>
        <w:tc>
          <w:tcPr>
            <w:tcW w:w="1560" w:type="dxa"/>
          </w:tcPr>
          <w:p w14:paraId="00A44C5D" w14:textId="77777777" w:rsidR="00F80795" w:rsidRDefault="00F80795" w:rsidP="00F80795">
            <w:pPr>
              <w:jc w:val="center"/>
            </w:pPr>
            <w:r>
              <w:t>Assessment Nov (TBC)</w:t>
            </w:r>
          </w:p>
          <w:p w14:paraId="26668774" w14:textId="5F762F97" w:rsidR="00F80795" w:rsidRDefault="00F80795" w:rsidP="00F80795">
            <w:pPr>
              <w:jc w:val="center"/>
            </w:pPr>
            <w:r>
              <w:t>Kick-Off (Feb 2026)</w:t>
            </w:r>
          </w:p>
        </w:tc>
      </w:tr>
      <w:tr w:rsidR="009B6181" w14:paraId="678B4896" w14:textId="5AFDAADA" w:rsidTr="7FE627AB">
        <w:trPr>
          <w:trHeight w:val="300"/>
        </w:trPr>
        <w:tc>
          <w:tcPr>
            <w:tcW w:w="993" w:type="dxa"/>
          </w:tcPr>
          <w:p w14:paraId="007B83EA" w14:textId="33C58C1C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0D48AAA4" w14:textId="077B8335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4C2067F9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69EA7975" w14:textId="77777777" w:rsidR="00BD1CEF" w:rsidRDefault="00BD1CEF" w:rsidP="00596F60"/>
          <w:p w14:paraId="5DBFDC61" w14:textId="2DD803AA" w:rsidR="00596F60" w:rsidRDefault="00596F60" w:rsidP="00596F60">
            <w:r>
              <w:t xml:space="preserve">Vicky </w:t>
            </w:r>
            <w:r w:rsidR="00C22098">
              <w:t xml:space="preserve">will follow up with Matthew </w:t>
            </w:r>
            <w:r w:rsidR="00B32D5D">
              <w:t>Lo.</w:t>
            </w:r>
          </w:p>
          <w:p w14:paraId="37C6FAAB" w14:textId="0FB81518" w:rsidR="0025153E" w:rsidRPr="002D7CF3" w:rsidRDefault="0025153E" w:rsidP="00596F60"/>
        </w:tc>
        <w:tc>
          <w:tcPr>
            <w:tcW w:w="1134" w:type="dxa"/>
            <w:shd w:val="clear" w:color="auto" w:fill="DEEAF6" w:themeFill="accent5" w:themeFillTint="33"/>
          </w:tcPr>
          <w:p w14:paraId="11E0457A" w14:textId="2CE8DAB3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1134" w:type="dxa"/>
          </w:tcPr>
          <w:p w14:paraId="50D201BC" w14:textId="77777777" w:rsidR="00BD1CEF" w:rsidRDefault="00596F60" w:rsidP="00596F60">
            <w:pPr>
              <w:jc w:val="center"/>
            </w:pPr>
            <w:r>
              <w:t xml:space="preserve">Vicky </w:t>
            </w:r>
          </w:p>
          <w:p w14:paraId="5048F2B2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488E96F0" w14:textId="23996F20" w:rsidR="00596F60" w:rsidRDefault="00596F60" w:rsidP="00596F60">
            <w:pPr>
              <w:jc w:val="center"/>
            </w:pPr>
            <w:r>
              <w:t>Mona</w:t>
            </w:r>
          </w:p>
        </w:tc>
        <w:tc>
          <w:tcPr>
            <w:tcW w:w="1560" w:type="dxa"/>
          </w:tcPr>
          <w:p w14:paraId="5090428A" w14:textId="6F1E4328" w:rsidR="00596F60" w:rsidRDefault="00B35BDD" w:rsidP="009B6181">
            <w:pPr>
              <w:jc w:val="center"/>
            </w:pPr>
            <w:r>
              <w:t>Parked</w:t>
            </w:r>
          </w:p>
        </w:tc>
      </w:tr>
      <w:tr w:rsidR="009B6181" w14:paraId="1BD6D8EE" w14:textId="49557DB3" w:rsidTr="7FE627AB">
        <w:trPr>
          <w:trHeight w:val="300"/>
        </w:trPr>
        <w:tc>
          <w:tcPr>
            <w:tcW w:w="993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1D228E3B" w14:textId="310591B5" w:rsidR="00C550FD" w:rsidRDefault="00C550FD" w:rsidP="00C550FD">
            <w:r>
              <w:t>Waiting for Vendor to revise the credit note interface.</w:t>
            </w:r>
          </w:p>
          <w:p w14:paraId="51FAC14F" w14:textId="71CDFB1D" w:rsidR="00C550FD" w:rsidRPr="000B1DCA" w:rsidRDefault="00C550FD" w:rsidP="00C550FD"/>
        </w:tc>
        <w:tc>
          <w:tcPr>
            <w:tcW w:w="1134" w:type="dxa"/>
            <w:shd w:val="clear" w:color="auto" w:fill="F2CEEF"/>
          </w:tcPr>
          <w:p w14:paraId="24CA0A63" w14:textId="79D2B3EB" w:rsidR="00596F60" w:rsidRPr="6349CB32" w:rsidRDefault="00BD1CEF" w:rsidP="009B6181">
            <w:pPr>
              <w:jc w:val="center"/>
            </w:pPr>
            <w:r>
              <w:t>Awaiting Review</w:t>
            </w:r>
          </w:p>
        </w:tc>
        <w:tc>
          <w:tcPr>
            <w:tcW w:w="1134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560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7FE627AB">
        <w:trPr>
          <w:trHeight w:val="300"/>
        </w:trPr>
        <w:tc>
          <w:tcPr>
            <w:tcW w:w="993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697900A3" w14:textId="776DAA80" w:rsidR="00596F60" w:rsidRDefault="000F2E6B" w:rsidP="0026102A">
            <w:r>
              <w:t>Gathering info with Credit Control Teams (Asia) for t</w:t>
            </w:r>
            <w:r w:rsidR="0026102A">
              <w:t>he</w:t>
            </w:r>
            <w:r w:rsidR="0029158E">
              <w:t xml:space="preserve"> “Pool of Concepts”</w:t>
            </w:r>
            <w:r>
              <w:t>.</w:t>
            </w:r>
          </w:p>
          <w:p w14:paraId="3C1EB374" w14:textId="0D4D4653" w:rsidR="0026102A" w:rsidRPr="00D21736" w:rsidRDefault="0026102A" w:rsidP="0026102A"/>
        </w:tc>
        <w:tc>
          <w:tcPr>
            <w:tcW w:w="1134" w:type="dxa"/>
            <w:shd w:val="clear" w:color="auto" w:fill="DEEAF6" w:themeFill="accent5" w:themeFillTint="33"/>
          </w:tcPr>
          <w:p w14:paraId="110D2AF6" w14:textId="100B9CF6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1134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22A071E8" w14:textId="34980176" w:rsidR="00596F60" w:rsidRDefault="001976EF" w:rsidP="009B6181">
            <w:pPr>
              <w:jc w:val="center"/>
            </w:pPr>
            <w:r>
              <w:t>Waiting for requirements</w:t>
            </w:r>
            <w:r w:rsidR="00877C20">
              <w:t xml:space="preserve"> </w:t>
            </w:r>
            <w:r w:rsidR="00877C20" w:rsidRPr="00877C20">
              <w:rPr>
                <w:highlight w:val="yellow"/>
              </w:rPr>
              <w:t>by this week</w:t>
            </w:r>
          </w:p>
        </w:tc>
      </w:tr>
      <w:tr w:rsidR="0025153E" w14:paraId="1801665F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76939D2B" w14:textId="63ED0DCF" w:rsidR="0025153E" w:rsidRPr="0025153E" w:rsidRDefault="0025153E" w:rsidP="0087334E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1"/>
      <w:tr w:rsidR="007A4950" w14:paraId="45FA76AB" w14:textId="77777777" w:rsidTr="7FE627AB">
        <w:trPr>
          <w:trHeight w:val="300"/>
        </w:trPr>
        <w:tc>
          <w:tcPr>
            <w:tcW w:w="993" w:type="dxa"/>
          </w:tcPr>
          <w:p w14:paraId="5EAF4025" w14:textId="77777777" w:rsidR="007A4950" w:rsidRPr="00D25A14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7" w:type="dxa"/>
          </w:tcPr>
          <w:p w14:paraId="043CA8F5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87334E"/>
          <w:p w14:paraId="43AABF0C" w14:textId="77777777" w:rsidR="007A4950" w:rsidRDefault="007A4950" w:rsidP="0087334E">
            <w:r>
              <w:t>No Discussed.</w:t>
            </w:r>
          </w:p>
          <w:p w14:paraId="08700FF2" w14:textId="15098A9E" w:rsidR="007A4950" w:rsidRDefault="007A4950" w:rsidP="0087334E">
            <w:r>
              <w:lastRenderedPageBreak/>
              <w:t xml:space="preserve">No further updates </w:t>
            </w:r>
            <w:r w:rsidRPr="00492AAE">
              <w:t xml:space="preserve">until </w:t>
            </w:r>
            <w:r w:rsidR="00EF5716" w:rsidRPr="00492AAE">
              <w:t>September</w:t>
            </w:r>
            <w:r w:rsidRPr="00492AAE">
              <w:t xml:space="preserve"> 2025.</w:t>
            </w:r>
          </w:p>
          <w:p w14:paraId="4E206F8F" w14:textId="77777777" w:rsidR="007A4950" w:rsidRPr="007519A2" w:rsidRDefault="007A4950" w:rsidP="0087334E"/>
        </w:tc>
        <w:tc>
          <w:tcPr>
            <w:tcW w:w="1134" w:type="dxa"/>
            <w:shd w:val="clear" w:color="auto" w:fill="FFFF00"/>
          </w:tcPr>
          <w:p w14:paraId="4D64A713" w14:textId="77777777" w:rsidR="007A4950" w:rsidRDefault="007A4950" w:rsidP="0087334E">
            <w:pPr>
              <w:jc w:val="center"/>
            </w:pPr>
            <w:r>
              <w:lastRenderedPageBreak/>
              <w:t>On Hold</w:t>
            </w:r>
          </w:p>
        </w:tc>
        <w:tc>
          <w:tcPr>
            <w:tcW w:w="1134" w:type="dxa"/>
          </w:tcPr>
          <w:p w14:paraId="296A73D9" w14:textId="77777777" w:rsidR="007A4950" w:rsidRDefault="007A4950" w:rsidP="0087334E">
            <w:pPr>
              <w:jc w:val="center"/>
            </w:pPr>
            <w:r>
              <w:t>Cindy</w:t>
            </w:r>
          </w:p>
          <w:p w14:paraId="73EB0D8B" w14:textId="77777777" w:rsidR="007A4950" w:rsidRDefault="007A4950" w:rsidP="0087334E">
            <w:pPr>
              <w:jc w:val="center"/>
            </w:pPr>
            <w:r>
              <w:t>+</w:t>
            </w:r>
          </w:p>
          <w:p w14:paraId="1B7372CD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560" w:type="dxa"/>
          </w:tcPr>
          <w:p w14:paraId="3707EC21" w14:textId="56E62718" w:rsidR="007A4950" w:rsidRDefault="00064B32" w:rsidP="0087334E">
            <w:pPr>
              <w:jc w:val="center"/>
            </w:pPr>
            <w:r>
              <w:t xml:space="preserve">Nick </w:t>
            </w:r>
            <w:r w:rsidR="00370E43">
              <w:t>in</w:t>
            </w:r>
            <w:r>
              <w:t xml:space="preserve"> Sept</w:t>
            </w:r>
          </w:p>
        </w:tc>
      </w:tr>
      <w:tr w:rsidR="007A4950" w14:paraId="7ACA5E56" w14:textId="77777777" w:rsidTr="7FE627AB">
        <w:trPr>
          <w:trHeight w:val="300"/>
        </w:trPr>
        <w:tc>
          <w:tcPr>
            <w:tcW w:w="993" w:type="dxa"/>
          </w:tcPr>
          <w:p w14:paraId="0ED19088" w14:textId="77777777" w:rsidR="007A4950" w:rsidRDefault="007A4950" w:rsidP="0087334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87334E">
            <w:pPr>
              <w:jc w:val="center"/>
              <w:rPr>
                <w:highlight w:val="yellow"/>
              </w:rPr>
            </w:pPr>
          </w:p>
        </w:tc>
        <w:tc>
          <w:tcPr>
            <w:tcW w:w="4677" w:type="dxa"/>
          </w:tcPr>
          <w:p w14:paraId="290223E8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87334E"/>
          <w:p w14:paraId="6B2373CF" w14:textId="77777777" w:rsidR="007A4950" w:rsidRDefault="007A4950" w:rsidP="0087334E">
            <w:r>
              <w:t>Did not discuss in the meeting.</w:t>
            </w:r>
          </w:p>
          <w:p w14:paraId="4A1EC1D6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18FF0F7A" w14:textId="77777777" w:rsidR="007A4950" w:rsidRDefault="007A4950" w:rsidP="0087334E">
            <w:pPr>
              <w:jc w:val="center"/>
            </w:pPr>
            <w:r>
              <w:t>Not Started</w:t>
            </w:r>
          </w:p>
        </w:tc>
        <w:tc>
          <w:tcPr>
            <w:tcW w:w="1134" w:type="dxa"/>
          </w:tcPr>
          <w:p w14:paraId="0C0181E8" w14:textId="77777777" w:rsidR="007A4950" w:rsidRDefault="007A4950" w:rsidP="0087334E">
            <w:pPr>
              <w:jc w:val="center"/>
            </w:pPr>
            <w:r>
              <w:t>Fan</w:t>
            </w:r>
          </w:p>
          <w:p w14:paraId="30E158CE" w14:textId="77777777" w:rsidR="007A4950" w:rsidRDefault="007A4950" w:rsidP="0087334E">
            <w:pPr>
              <w:jc w:val="center"/>
            </w:pPr>
            <w:r>
              <w:t>+</w:t>
            </w:r>
          </w:p>
          <w:p w14:paraId="5018A12A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5BEBA94A" w14:textId="7220E18B" w:rsidR="007A4950" w:rsidRDefault="00543C75" w:rsidP="00543C75">
            <w:proofErr w:type="spellStart"/>
            <w:r>
              <w:t>Followup</w:t>
            </w:r>
            <w:proofErr w:type="spellEnd"/>
            <w:r>
              <w:t xml:space="preserve"> with Andrew Wong</w:t>
            </w:r>
          </w:p>
        </w:tc>
      </w:tr>
      <w:tr w:rsidR="007A4950" w14:paraId="30ECB93E" w14:textId="77777777" w:rsidTr="7FE627AB">
        <w:trPr>
          <w:trHeight w:val="300"/>
        </w:trPr>
        <w:tc>
          <w:tcPr>
            <w:tcW w:w="993" w:type="dxa"/>
          </w:tcPr>
          <w:p w14:paraId="0AAC529E" w14:textId="77777777" w:rsidR="007A4950" w:rsidRPr="0094376D" w:rsidRDefault="007A4950" w:rsidP="0087334E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87334E">
            <w:pPr>
              <w:jc w:val="center"/>
            </w:pPr>
          </w:p>
        </w:tc>
        <w:tc>
          <w:tcPr>
            <w:tcW w:w="4677" w:type="dxa"/>
          </w:tcPr>
          <w:p w14:paraId="282D8603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87334E"/>
          <w:p w14:paraId="056A42A5" w14:textId="77777777" w:rsidR="007A4950" w:rsidRDefault="007A4950" w:rsidP="0087334E">
            <w:r>
              <w:t>Did not discuss in the meeting.</w:t>
            </w:r>
          </w:p>
          <w:p w14:paraId="588B5821" w14:textId="699F3F88" w:rsidR="007A4950" w:rsidRDefault="007A4950" w:rsidP="0087334E">
            <w:r>
              <w:t xml:space="preserve">No further updates </w:t>
            </w:r>
            <w:r w:rsidRPr="00492AAE">
              <w:t xml:space="preserve">until </w:t>
            </w:r>
            <w:r w:rsidR="00512D85" w:rsidRPr="00492AAE">
              <w:t>September</w:t>
            </w:r>
            <w:r w:rsidRPr="00492AAE">
              <w:t xml:space="preserve"> 2025.</w:t>
            </w:r>
          </w:p>
          <w:p w14:paraId="74C0DFEC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265B5D31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1134" w:type="dxa"/>
          </w:tcPr>
          <w:p w14:paraId="1A12EF67" w14:textId="77777777" w:rsidR="007A4950" w:rsidRDefault="007A4950" w:rsidP="0087334E">
            <w:pPr>
              <w:jc w:val="center"/>
            </w:pPr>
            <w:r>
              <w:t>Mona</w:t>
            </w:r>
          </w:p>
          <w:p w14:paraId="63770AA6" w14:textId="77777777" w:rsidR="007A4950" w:rsidRDefault="007A4950" w:rsidP="0087334E">
            <w:pPr>
              <w:jc w:val="center"/>
            </w:pPr>
            <w:r>
              <w:t>+</w:t>
            </w:r>
          </w:p>
          <w:p w14:paraId="68E0600A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560" w:type="dxa"/>
          </w:tcPr>
          <w:p w14:paraId="02D14264" w14:textId="5B7E0296" w:rsidR="007A4950" w:rsidRDefault="0036648D" w:rsidP="0087334E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7FE627AB">
        <w:trPr>
          <w:trHeight w:val="300"/>
        </w:trPr>
        <w:tc>
          <w:tcPr>
            <w:tcW w:w="993" w:type="dxa"/>
          </w:tcPr>
          <w:p w14:paraId="5807EB94" w14:textId="77777777" w:rsidR="007A4950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87334E">
            <w:pPr>
              <w:jc w:val="center"/>
            </w:pPr>
          </w:p>
          <w:p w14:paraId="7519DFED" w14:textId="77777777" w:rsidR="007A4950" w:rsidRDefault="007A4950" w:rsidP="0087334E">
            <w:pPr>
              <w:jc w:val="center"/>
            </w:pPr>
          </w:p>
          <w:p w14:paraId="7CB08499" w14:textId="77777777" w:rsidR="007A4950" w:rsidRPr="008771D1" w:rsidRDefault="007A4950" w:rsidP="0087334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77" w:type="dxa"/>
          </w:tcPr>
          <w:p w14:paraId="1ADBEB61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87334E"/>
          <w:p w14:paraId="3DF73060" w14:textId="529AA0DB" w:rsidR="007A4950" w:rsidRDefault="007A4950" w:rsidP="0087334E">
            <w:r>
              <w:t xml:space="preserve">Did not </w:t>
            </w:r>
            <w:r w:rsidRPr="00492AAE">
              <w:t xml:space="preserve">discuss in the meeting.  No further updates until </w:t>
            </w:r>
            <w:r w:rsidR="005D1556" w:rsidRPr="00492AAE">
              <w:t>September</w:t>
            </w:r>
            <w:r w:rsidRPr="00492AAE">
              <w:t xml:space="preserve"> 2025.</w:t>
            </w:r>
          </w:p>
          <w:p w14:paraId="4F07993B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718E5BC6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1134" w:type="dxa"/>
          </w:tcPr>
          <w:p w14:paraId="7D63B7FB" w14:textId="77777777" w:rsidR="007A4950" w:rsidRDefault="007A4950" w:rsidP="0087334E">
            <w:pPr>
              <w:jc w:val="center"/>
            </w:pPr>
            <w:r>
              <w:t xml:space="preserve">Annie </w:t>
            </w:r>
          </w:p>
          <w:p w14:paraId="75961E87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1B1E151C" w14:textId="77777777" w:rsidR="007A4950" w:rsidRDefault="007A4950" w:rsidP="0087334E">
            <w:pPr>
              <w:jc w:val="center"/>
            </w:pPr>
            <w:r>
              <w:t>Jim</w:t>
            </w:r>
          </w:p>
          <w:p w14:paraId="6C1C9495" w14:textId="77777777" w:rsidR="007A4950" w:rsidRDefault="007A4950" w:rsidP="0087334E">
            <w:pPr>
              <w:jc w:val="center"/>
            </w:pPr>
          </w:p>
        </w:tc>
        <w:tc>
          <w:tcPr>
            <w:tcW w:w="1560" w:type="dxa"/>
          </w:tcPr>
          <w:p w14:paraId="1F7D07ED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0B5DA25D" w14:textId="77777777" w:rsidTr="7FE627AB">
        <w:trPr>
          <w:trHeight w:val="300"/>
        </w:trPr>
        <w:tc>
          <w:tcPr>
            <w:tcW w:w="993" w:type="dxa"/>
          </w:tcPr>
          <w:p w14:paraId="5DA4F23D" w14:textId="77777777" w:rsidR="007A4950" w:rsidRPr="00D17977" w:rsidRDefault="007A4950" w:rsidP="0087334E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87334E">
            <w:pPr>
              <w:jc w:val="center"/>
            </w:pPr>
          </w:p>
        </w:tc>
        <w:tc>
          <w:tcPr>
            <w:tcW w:w="4677" w:type="dxa"/>
          </w:tcPr>
          <w:p w14:paraId="125A091F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87334E"/>
          <w:p w14:paraId="1D3ADD8F" w14:textId="77777777" w:rsidR="007A4950" w:rsidRDefault="007A4950" w:rsidP="0087334E">
            <w:r>
              <w:t>Jason of IT will discuss with Fan after the existing changes adopt to production.</w:t>
            </w:r>
          </w:p>
          <w:p w14:paraId="765265ED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521D3107" w14:textId="77777777" w:rsidR="007A4950" w:rsidRDefault="007A4950" w:rsidP="0087334E">
            <w:pPr>
              <w:jc w:val="center"/>
            </w:pPr>
            <w:r w:rsidRPr="00D17977">
              <w:t>Not Started</w:t>
            </w:r>
          </w:p>
        </w:tc>
        <w:tc>
          <w:tcPr>
            <w:tcW w:w="1134" w:type="dxa"/>
          </w:tcPr>
          <w:p w14:paraId="44EEC42A" w14:textId="77777777" w:rsidR="007A4950" w:rsidRDefault="007A4950" w:rsidP="0087334E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7F8779EE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65EA40B6" w14:textId="77777777" w:rsidR="0026102A" w:rsidRDefault="0026102A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144"/>
      </w:tblGrid>
      <w:tr w:rsidR="0059297C" w14:paraId="0A57BD96" w14:textId="77777777" w:rsidTr="00EE2920">
        <w:tc>
          <w:tcPr>
            <w:tcW w:w="1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5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7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0885" w14:textId="66635AAC" w:rsidR="00D030C1" w:rsidRDefault="00C1213A" w:rsidP="00CF7DAA">
            <w:r>
              <w:t>Update the CCC Business Case</w:t>
            </w:r>
            <w:r w:rsidR="697BD09C">
              <w:t xml:space="preserve"> (BC)</w:t>
            </w:r>
            <w:r>
              <w:t>.</w:t>
            </w:r>
          </w:p>
          <w:p w14:paraId="560C20E6" w14:textId="77777777" w:rsidR="00722F61" w:rsidRDefault="0059297C" w:rsidP="004D0C93">
            <w:pPr>
              <w:pStyle w:val="ListParagraph"/>
              <w:numPr>
                <w:ilvl w:val="0"/>
                <w:numId w:val="19"/>
              </w:numPr>
              <w:ind w:left="361"/>
            </w:pPr>
            <w:r>
              <w:t xml:space="preserve">The recruitment has been kicked off and temporary office was rent in </w:t>
            </w:r>
            <w:r w:rsidR="00EE2920">
              <w:t>the same building</w:t>
            </w:r>
            <w:r>
              <w:t xml:space="preserve">.  The staff can work at temporary office </w:t>
            </w:r>
            <w:r w:rsidR="00EE2920">
              <w:t>anytime.</w:t>
            </w:r>
          </w:p>
          <w:p w14:paraId="4B8D6490" w14:textId="6D4F5950" w:rsidR="00C3061C" w:rsidRDefault="00C3061C" w:rsidP="004D0C93">
            <w:pPr>
              <w:pStyle w:val="ListParagraph"/>
              <w:numPr>
                <w:ilvl w:val="0"/>
                <w:numId w:val="19"/>
              </w:numPr>
              <w:ind w:left="361"/>
            </w:pPr>
            <w:r>
              <w:t xml:space="preserve">First round interview completed, and selected two </w:t>
            </w:r>
            <w:r w:rsidR="000E15E2">
              <w:t xml:space="preserve">potential candidates for </w:t>
            </w:r>
            <w:r w:rsidR="00924FD7">
              <w:t>F2F in HK with Carrie and Annie.</w:t>
            </w:r>
          </w:p>
        </w:tc>
      </w:tr>
      <w:tr w:rsidR="0059297C" w14:paraId="7E1C1BCA" w14:textId="77777777" w:rsidTr="00EE2920">
        <w:tc>
          <w:tcPr>
            <w:tcW w:w="186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0DF5BB" w14:textId="30AEADF3" w:rsidR="00C1213A" w:rsidRDefault="00C1213A" w:rsidP="6349CB32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AOB 2</w:t>
            </w:r>
          </w:p>
        </w:tc>
        <w:tc>
          <w:tcPr>
            <w:tcW w:w="714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B589F5" w14:textId="77777777" w:rsidR="00CB134D" w:rsidRDefault="000C70F6" w:rsidP="00CF7DAA">
            <w:r w:rsidRPr="000C70F6">
              <w:t xml:space="preserve">Discount line (purchasing):  </w:t>
            </w:r>
          </w:p>
          <w:p w14:paraId="4298E1D2" w14:textId="4999703B" w:rsidR="00722F61" w:rsidRDefault="000C70F6" w:rsidP="00C45EA7">
            <w:r>
              <w:t xml:space="preserve">Carrie will </w:t>
            </w:r>
            <w:r w:rsidR="0029158E">
              <w:t>schedule a meeting with Cindy Yuen, Annie Cheung, Cindy Chiang, Rita Wan and Mona Lok to discuss the details.</w:t>
            </w:r>
            <w:r w:rsidR="00C45EA7">
              <w:t xml:space="preserve">  </w:t>
            </w:r>
          </w:p>
        </w:tc>
      </w:tr>
      <w:tr w:rsidR="0059297C" w:rsidRPr="00D74533" w14:paraId="498A3A03" w14:textId="77777777" w:rsidTr="00EE2920">
        <w:tc>
          <w:tcPr>
            <w:tcW w:w="1862" w:type="dxa"/>
            <w:tcBorders>
              <w:top w:val="single" w:sz="8" w:space="0" w:color="000000" w:themeColor="text1"/>
            </w:tcBorders>
          </w:tcPr>
          <w:p w14:paraId="15504900" w14:textId="2AC9C945" w:rsidR="00545267" w:rsidRDefault="00545267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OB </w:t>
            </w:r>
            <w:r w:rsidR="00EE2920">
              <w:rPr>
                <w:b/>
                <w:bCs/>
              </w:rPr>
              <w:t>3</w:t>
            </w:r>
          </w:p>
        </w:tc>
        <w:tc>
          <w:tcPr>
            <w:tcW w:w="7144" w:type="dxa"/>
            <w:tcBorders>
              <w:top w:val="single" w:sz="8" w:space="0" w:color="000000" w:themeColor="text1"/>
            </w:tcBorders>
          </w:tcPr>
          <w:p w14:paraId="0D4A84CA" w14:textId="77777777" w:rsidR="00545267" w:rsidRDefault="00545267" w:rsidP="00CF7DAA">
            <w:r>
              <w:t>CCC Cost and Budget Allocation</w:t>
            </w:r>
          </w:p>
          <w:p w14:paraId="440D33D5" w14:textId="7427FF5B" w:rsidR="00545267" w:rsidRDefault="00F76735" w:rsidP="00CF7DAA">
            <w:r>
              <w:t xml:space="preserve">Eric will </w:t>
            </w:r>
            <w:r w:rsidR="00545267">
              <w:t xml:space="preserve">discuss with </w:t>
            </w:r>
            <w:r>
              <w:t>Stephen and Pele</w:t>
            </w:r>
            <w:r w:rsidR="00E06199">
              <w:t xml:space="preserve"> for the cost and budget allocation</w:t>
            </w:r>
            <w:r w:rsidR="00FF587E">
              <w:t xml:space="preserve"> for the coming years</w:t>
            </w:r>
            <w:r w:rsidR="00E06199">
              <w:t>.</w:t>
            </w:r>
          </w:p>
        </w:tc>
      </w:tr>
      <w:bookmarkEnd w:id="5"/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769599A3" w:rsidR="009065EB" w:rsidRDefault="00C1213A" w:rsidP="007C32AC">
      <w:pPr>
        <w:spacing w:after="0" w:line="240" w:lineRule="auto"/>
      </w:pPr>
      <w:bookmarkStart w:id="6" w:name="_707f1b44_b146_4b00_a860_2c3c65bbeac3"/>
      <w:bookmarkEnd w:id="6"/>
      <w:r>
        <w:t xml:space="preserve">Next meeting </w:t>
      </w:r>
      <w:r w:rsidR="00D972E1">
        <w:t>August</w:t>
      </w:r>
      <w:r w:rsidR="00AD3703">
        <w:t xml:space="preserve"> </w:t>
      </w:r>
      <w:r w:rsidR="007F7E2F">
        <w:t>1</w:t>
      </w:r>
      <w:r w:rsidR="00924FD7">
        <w:t>6</w:t>
      </w:r>
      <w:r w:rsidR="00D972E1" w:rsidRPr="00D972E1">
        <w:rPr>
          <w:vertAlign w:val="superscript"/>
        </w:rPr>
        <w:t>th</w:t>
      </w:r>
      <w:r w:rsidR="00D972E1">
        <w:t xml:space="preserve"> </w:t>
      </w:r>
      <w:r>
        <w:t xml:space="preserve">2025.  Process Lead will provide an update of </w:t>
      </w:r>
      <w:r w:rsidR="001D4F02">
        <w:t>projects</w:t>
      </w:r>
      <w:r>
        <w:t>.</w:t>
      </w:r>
    </w:p>
    <w:p w14:paraId="3A90B874" w14:textId="3F681A19" w:rsidR="007544E7" w:rsidRDefault="00100321" w:rsidP="007C32AC">
      <w:pPr>
        <w:spacing w:after="0" w:line="240" w:lineRule="auto"/>
      </w:pPr>
      <w:r>
        <w:t xml:space="preserve">Meeting closed at </w:t>
      </w:r>
      <w:r w:rsidR="001D4F02">
        <w:t>1</w:t>
      </w:r>
      <w:r w:rsidR="00D972E1">
        <w:t>0</w:t>
      </w:r>
      <w:r w:rsidR="0036756E">
        <w:t>:</w:t>
      </w:r>
      <w:r w:rsidR="00D972E1">
        <w:t>50</w:t>
      </w:r>
      <w:r w:rsidR="001764A4">
        <w:t>a</w:t>
      </w:r>
      <w:r w:rsidR="00F0443F">
        <w:t>m</w:t>
      </w:r>
    </w:p>
    <w:p w14:paraId="1A8980DD" w14:textId="42FA45E3" w:rsidR="001764A4" w:rsidRDefault="001764A4" w:rsidP="007C32AC">
      <w:pPr>
        <w:spacing w:after="0" w:line="240" w:lineRule="auto"/>
      </w:pPr>
      <w:r>
        <w:t xml:space="preserve">Meeting Minutes prepared by </w:t>
      </w:r>
      <w:r w:rsidR="00D972E1">
        <w:t>Annie Cheung</w:t>
      </w:r>
    </w:p>
    <w:sectPr w:rsidR="001764A4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3610" w14:textId="77777777" w:rsidR="00BB593D" w:rsidRDefault="00BB593D" w:rsidP="00F37439">
      <w:pPr>
        <w:spacing w:after="0" w:line="240" w:lineRule="auto"/>
      </w:pPr>
      <w:r>
        <w:separator/>
      </w:r>
    </w:p>
  </w:endnote>
  <w:endnote w:type="continuationSeparator" w:id="0">
    <w:p w14:paraId="59D52589" w14:textId="77777777" w:rsidR="00BB593D" w:rsidRDefault="00BB593D" w:rsidP="00F37439">
      <w:pPr>
        <w:spacing w:after="0" w:line="240" w:lineRule="auto"/>
      </w:pPr>
      <w:r>
        <w:continuationSeparator/>
      </w:r>
    </w:p>
  </w:endnote>
  <w:endnote w:type="continuationNotice" w:id="1">
    <w:p w14:paraId="69B76374" w14:textId="77777777" w:rsidR="00BB593D" w:rsidRDefault="00BB5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73BF4" w14:textId="77777777" w:rsidR="00BB593D" w:rsidRDefault="00BB593D" w:rsidP="00F37439">
      <w:pPr>
        <w:spacing w:after="0" w:line="240" w:lineRule="auto"/>
      </w:pPr>
      <w:r>
        <w:separator/>
      </w:r>
    </w:p>
  </w:footnote>
  <w:footnote w:type="continuationSeparator" w:id="0">
    <w:p w14:paraId="6D381A87" w14:textId="77777777" w:rsidR="00BB593D" w:rsidRDefault="00BB593D" w:rsidP="00F37439">
      <w:pPr>
        <w:spacing w:after="0" w:line="240" w:lineRule="auto"/>
      </w:pPr>
      <w:r>
        <w:continuationSeparator/>
      </w:r>
    </w:p>
  </w:footnote>
  <w:footnote w:type="continuationNotice" w:id="1">
    <w:p w14:paraId="7312CAB5" w14:textId="77777777" w:rsidR="00BB593D" w:rsidRDefault="00BB5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2"/>
  </w:num>
  <w:num w:numId="2" w16cid:durableId="602111056">
    <w:abstractNumId w:val="3"/>
  </w:num>
  <w:num w:numId="3" w16cid:durableId="1943606575">
    <w:abstractNumId w:val="16"/>
  </w:num>
  <w:num w:numId="4" w16cid:durableId="1356880840">
    <w:abstractNumId w:val="9"/>
  </w:num>
  <w:num w:numId="5" w16cid:durableId="267398681">
    <w:abstractNumId w:val="12"/>
  </w:num>
  <w:num w:numId="6" w16cid:durableId="2085834149">
    <w:abstractNumId w:val="8"/>
  </w:num>
  <w:num w:numId="7" w16cid:durableId="1708874814">
    <w:abstractNumId w:val="25"/>
  </w:num>
  <w:num w:numId="8" w16cid:durableId="952589291">
    <w:abstractNumId w:val="13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1"/>
  </w:num>
  <w:num w:numId="15" w16cid:durableId="1950117116">
    <w:abstractNumId w:val="7"/>
  </w:num>
  <w:num w:numId="16" w16cid:durableId="222183521">
    <w:abstractNumId w:val="15"/>
  </w:num>
  <w:num w:numId="17" w16cid:durableId="1995643336">
    <w:abstractNumId w:val="17"/>
  </w:num>
  <w:num w:numId="18" w16cid:durableId="831338058">
    <w:abstractNumId w:val="11"/>
  </w:num>
  <w:num w:numId="19" w16cid:durableId="661616712">
    <w:abstractNumId w:val="4"/>
  </w:num>
  <w:num w:numId="20" w16cid:durableId="188110145">
    <w:abstractNumId w:val="23"/>
  </w:num>
  <w:num w:numId="21" w16cid:durableId="1662658870">
    <w:abstractNumId w:val="20"/>
  </w:num>
  <w:num w:numId="22" w16cid:durableId="1962808513">
    <w:abstractNumId w:val="18"/>
  </w:num>
  <w:num w:numId="23" w16cid:durableId="1808620745">
    <w:abstractNumId w:val="24"/>
  </w:num>
  <w:num w:numId="24" w16cid:durableId="1735540644">
    <w:abstractNumId w:val="14"/>
  </w:num>
  <w:num w:numId="25" w16cid:durableId="979767812">
    <w:abstractNumId w:val="19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14321"/>
    <w:rsid w:val="000266FA"/>
    <w:rsid w:val="000361B2"/>
    <w:rsid w:val="00037079"/>
    <w:rsid w:val="000440E2"/>
    <w:rsid w:val="00053C2F"/>
    <w:rsid w:val="00055379"/>
    <w:rsid w:val="00055FE5"/>
    <w:rsid w:val="00060B7F"/>
    <w:rsid w:val="00064B32"/>
    <w:rsid w:val="000663A8"/>
    <w:rsid w:val="00073488"/>
    <w:rsid w:val="00077862"/>
    <w:rsid w:val="00082398"/>
    <w:rsid w:val="00082EDE"/>
    <w:rsid w:val="00086262"/>
    <w:rsid w:val="00087E91"/>
    <w:rsid w:val="00092C54"/>
    <w:rsid w:val="0009328C"/>
    <w:rsid w:val="00096BB4"/>
    <w:rsid w:val="00097D37"/>
    <w:rsid w:val="000A38E6"/>
    <w:rsid w:val="000B0AD5"/>
    <w:rsid w:val="000B1DCA"/>
    <w:rsid w:val="000B65D2"/>
    <w:rsid w:val="000C0567"/>
    <w:rsid w:val="000C4EE4"/>
    <w:rsid w:val="000C6179"/>
    <w:rsid w:val="000C70F6"/>
    <w:rsid w:val="000C7330"/>
    <w:rsid w:val="000C74F0"/>
    <w:rsid w:val="000E15E2"/>
    <w:rsid w:val="000F0BF3"/>
    <w:rsid w:val="000F2E6B"/>
    <w:rsid w:val="000F5A47"/>
    <w:rsid w:val="000F7B5A"/>
    <w:rsid w:val="00100321"/>
    <w:rsid w:val="0010593D"/>
    <w:rsid w:val="00110479"/>
    <w:rsid w:val="001137B1"/>
    <w:rsid w:val="00117C27"/>
    <w:rsid w:val="00121BC9"/>
    <w:rsid w:val="00126152"/>
    <w:rsid w:val="00132642"/>
    <w:rsid w:val="00136C36"/>
    <w:rsid w:val="001456B2"/>
    <w:rsid w:val="00151421"/>
    <w:rsid w:val="0016540F"/>
    <w:rsid w:val="00165DD9"/>
    <w:rsid w:val="0017537E"/>
    <w:rsid w:val="001764A4"/>
    <w:rsid w:val="001901ED"/>
    <w:rsid w:val="00192944"/>
    <w:rsid w:val="001946D5"/>
    <w:rsid w:val="00196146"/>
    <w:rsid w:val="001976EF"/>
    <w:rsid w:val="001A53F2"/>
    <w:rsid w:val="001A5E66"/>
    <w:rsid w:val="001B53A0"/>
    <w:rsid w:val="001B7649"/>
    <w:rsid w:val="001B78E7"/>
    <w:rsid w:val="001C38CE"/>
    <w:rsid w:val="001C5E30"/>
    <w:rsid w:val="001C634C"/>
    <w:rsid w:val="001D1750"/>
    <w:rsid w:val="001D4F02"/>
    <w:rsid w:val="001E1F0C"/>
    <w:rsid w:val="001E6652"/>
    <w:rsid w:val="001F2F19"/>
    <w:rsid w:val="001F3732"/>
    <w:rsid w:val="001F79AF"/>
    <w:rsid w:val="001F7DA2"/>
    <w:rsid w:val="0020377F"/>
    <w:rsid w:val="00203E8F"/>
    <w:rsid w:val="00214354"/>
    <w:rsid w:val="00215797"/>
    <w:rsid w:val="00217DDE"/>
    <w:rsid w:val="00225678"/>
    <w:rsid w:val="0023152B"/>
    <w:rsid w:val="00234657"/>
    <w:rsid w:val="002410EF"/>
    <w:rsid w:val="00242FEE"/>
    <w:rsid w:val="00245785"/>
    <w:rsid w:val="00245902"/>
    <w:rsid w:val="00247A18"/>
    <w:rsid w:val="0025153E"/>
    <w:rsid w:val="00251982"/>
    <w:rsid w:val="00255CF5"/>
    <w:rsid w:val="00260496"/>
    <w:rsid w:val="0026102A"/>
    <w:rsid w:val="00261236"/>
    <w:rsid w:val="0026309A"/>
    <w:rsid w:val="00281F0A"/>
    <w:rsid w:val="00282A63"/>
    <w:rsid w:val="00283C51"/>
    <w:rsid w:val="00286A32"/>
    <w:rsid w:val="0029158E"/>
    <w:rsid w:val="00296050"/>
    <w:rsid w:val="002A31D3"/>
    <w:rsid w:val="002A618E"/>
    <w:rsid w:val="002A73E0"/>
    <w:rsid w:val="002B2D4A"/>
    <w:rsid w:val="002B5B0E"/>
    <w:rsid w:val="002D2144"/>
    <w:rsid w:val="002D349E"/>
    <w:rsid w:val="002D3792"/>
    <w:rsid w:val="002D473A"/>
    <w:rsid w:val="002D6659"/>
    <w:rsid w:val="002D777F"/>
    <w:rsid w:val="002D7CF3"/>
    <w:rsid w:val="002E1034"/>
    <w:rsid w:val="002E2213"/>
    <w:rsid w:val="002E5F00"/>
    <w:rsid w:val="002E77CC"/>
    <w:rsid w:val="002F7A7F"/>
    <w:rsid w:val="00311DB9"/>
    <w:rsid w:val="003147E3"/>
    <w:rsid w:val="00314F66"/>
    <w:rsid w:val="00333398"/>
    <w:rsid w:val="00335502"/>
    <w:rsid w:val="00343BFE"/>
    <w:rsid w:val="003441E1"/>
    <w:rsid w:val="0034521E"/>
    <w:rsid w:val="003619EC"/>
    <w:rsid w:val="0036648D"/>
    <w:rsid w:val="0036756E"/>
    <w:rsid w:val="00370E43"/>
    <w:rsid w:val="0037437B"/>
    <w:rsid w:val="00375E7D"/>
    <w:rsid w:val="003801B7"/>
    <w:rsid w:val="003810B0"/>
    <w:rsid w:val="003811D6"/>
    <w:rsid w:val="00383A6F"/>
    <w:rsid w:val="003847C8"/>
    <w:rsid w:val="003A2AB4"/>
    <w:rsid w:val="003A3FBC"/>
    <w:rsid w:val="003B1FD8"/>
    <w:rsid w:val="003B3E8A"/>
    <w:rsid w:val="003C06EE"/>
    <w:rsid w:val="003C5B8E"/>
    <w:rsid w:val="003C6799"/>
    <w:rsid w:val="003D2FF7"/>
    <w:rsid w:val="003D33F2"/>
    <w:rsid w:val="003D7F70"/>
    <w:rsid w:val="003E3ED9"/>
    <w:rsid w:val="003F18B4"/>
    <w:rsid w:val="003F57B0"/>
    <w:rsid w:val="00404768"/>
    <w:rsid w:val="004173EF"/>
    <w:rsid w:val="00421B7D"/>
    <w:rsid w:val="00434FF9"/>
    <w:rsid w:val="00435659"/>
    <w:rsid w:val="004367B5"/>
    <w:rsid w:val="00443626"/>
    <w:rsid w:val="00444C91"/>
    <w:rsid w:val="00445BA7"/>
    <w:rsid w:val="00445DAA"/>
    <w:rsid w:val="0046535F"/>
    <w:rsid w:val="00471CD0"/>
    <w:rsid w:val="004738A4"/>
    <w:rsid w:val="00475970"/>
    <w:rsid w:val="00476530"/>
    <w:rsid w:val="00482D50"/>
    <w:rsid w:val="004923F9"/>
    <w:rsid w:val="004928FC"/>
    <w:rsid w:val="00492AAE"/>
    <w:rsid w:val="00494C5F"/>
    <w:rsid w:val="004951C2"/>
    <w:rsid w:val="00495BFD"/>
    <w:rsid w:val="00497742"/>
    <w:rsid w:val="004A06A4"/>
    <w:rsid w:val="004A111B"/>
    <w:rsid w:val="004C0CC4"/>
    <w:rsid w:val="004D0C93"/>
    <w:rsid w:val="004D57FB"/>
    <w:rsid w:val="004F10B4"/>
    <w:rsid w:val="004F3777"/>
    <w:rsid w:val="004F6082"/>
    <w:rsid w:val="004F70C5"/>
    <w:rsid w:val="00504DC0"/>
    <w:rsid w:val="00512D85"/>
    <w:rsid w:val="005337AB"/>
    <w:rsid w:val="005358CE"/>
    <w:rsid w:val="00543C75"/>
    <w:rsid w:val="00545267"/>
    <w:rsid w:val="0055162C"/>
    <w:rsid w:val="00557116"/>
    <w:rsid w:val="00560DFF"/>
    <w:rsid w:val="0056208A"/>
    <w:rsid w:val="00570141"/>
    <w:rsid w:val="0058218E"/>
    <w:rsid w:val="00582F5F"/>
    <w:rsid w:val="00584C5C"/>
    <w:rsid w:val="0059083D"/>
    <w:rsid w:val="0059297C"/>
    <w:rsid w:val="00596F60"/>
    <w:rsid w:val="005A63D2"/>
    <w:rsid w:val="005A7B1C"/>
    <w:rsid w:val="005A7D29"/>
    <w:rsid w:val="005B0F37"/>
    <w:rsid w:val="005B54D2"/>
    <w:rsid w:val="005C1398"/>
    <w:rsid w:val="005C2DD3"/>
    <w:rsid w:val="005C6015"/>
    <w:rsid w:val="005D1556"/>
    <w:rsid w:val="005D46FC"/>
    <w:rsid w:val="005F0983"/>
    <w:rsid w:val="006045AC"/>
    <w:rsid w:val="00611336"/>
    <w:rsid w:val="00616B07"/>
    <w:rsid w:val="00617BF4"/>
    <w:rsid w:val="006208CF"/>
    <w:rsid w:val="00623B88"/>
    <w:rsid w:val="00627963"/>
    <w:rsid w:val="00630940"/>
    <w:rsid w:val="00631522"/>
    <w:rsid w:val="00642F99"/>
    <w:rsid w:val="00664311"/>
    <w:rsid w:val="006651D6"/>
    <w:rsid w:val="00666296"/>
    <w:rsid w:val="006835AF"/>
    <w:rsid w:val="00686E84"/>
    <w:rsid w:val="0068771D"/>
    <w:rsid w:val="0069081F"/>
    <w:rsid w:val="00691ECC"/>
    <w:rsid w:val="0069623B"/>
    <w:rsid w:val="0069677E"/>
    <w:rsid w:val="006A388C"/>
    <w:rsid w:val="006A42EE"/>
    <w:rsid w:val="006B5BEE"/>
    <w:rsid w:val="006C59D6"/>
    <w:rsid w:val="006E727B"/>
    <w:rsid w:val="006F2A0F"/>
    <w:rsid w:val="006F6973"/>
    <w:rsid w:val="00701B84"/>
    <w:rsid w:val="0070358E"/>
    <w:rsid w:val="0071255A"/>
    <w:rsid w:val="007127E7"/>
    <w:rsid w:val="007229AD"/>
    <w:rsid w:val="00722D26"/>
    <w:rsid w:val="00722F61"/>
    <w:rsid w:val="00723E81"/>
    <w:rsid w:val="0073173D"/>
    <w:rsid w:val="0073353C"/>
    <w:rsid w:val="00734A0D"/>
    <w:rsid w:val="00746453"/>
    <w:rsid w:val="007519A2"/>
    <w:rsid w:val="0075223E"/>
    <w:rsid w:val="00753414"/>
    <w:rsid w:val="007544E7"/>
    <w:rsid w:val="00754871"/>
    <w:rsid w:val="00755049"/>
    <w:rsid w:val="0075590F"/>
    <w:rsid w:val="007648DB"/>
    <w:rsid w:val="00766BC3"/>
    <w:rsid w:val="00783834"/>
    <w:rsid w:val="00783EBB"/>
    <w:rsid w:val="00784E93"/>
    <w:rsid w:val="007908F0"/>
    <w:rsid w:val="00793AD2"/>
    <w:rsid w:val="007A4950"/>
    <w:rsid w:val="007B2CFA"/>
    <w:rsid w:val="007B7F46"/>
    <w:rsid w:val="007C32AC"/>
    <w:rsid w:val="007C7005"/>
    <w:rsid w:val="007E4682"/>
    <w:rsid w:val="007F7E2F"/>
    <w:rsid w:val="00805E27"/>
    <w:rsid w:val="0080681B"/>
    <w:rsid w:val="008069A9"/>
    <w:rsid w:val="00816502"/>
    <w:rsid w:val="008352FF"/>
    <w:rsid w:val="008442A2"/>
    <w:rsid w:val="008756E0"/>
    <w:rsid w:val="00876180"/>
    <w:rsid w:val="008771D1"/>
    <w:rsid w:val="00877AD8"/>
    <w:rsid w:val="00877C20"/>
    <w:rsid w:val="00880643"/>
    <w:rsid w:val="00890EEE"/>
    <w:rsid w:val="008A0244"/>
    <w:rsid w:val="008A0F46"/>
    <w:rsid w:val="008A2092"/>
    <w:rsid w:val="008A2383"/>
    <w:rsid w:val="008A6634"/>
    <w:rsid w:val="008B4C87"/>
    <w:rsid w:val="008D5AFC"/>
    <w:rsid w:val="008D64A8"/>
    <w:rsid w:val="008E020D"/>
    <w:rsid w:val="008E06F9"/>
    <w:rsid w:val="008E4ECD"/>
    <w:rsid w:val="008F678B"/>
    <w:rsid w:val="008F6A3B"/>
    <w:rsid w:val="008F79BF"/>
    <w:rsid w:val="00900AF0"/>
    <w:rsid w:val="00905D3E"/>
    <w:rsid w:val="009065EB"/>
    <w:rsid w:val="009077EC"/>
    <w:rsid w:val="00914DD0"/>
    <w:rsid w:val="00924FD7"/>
    <w:rsid w:val="00935D73"/>
    <w:rsid w:val="009402CE"/>
    <w:rsid w:val="009423A4"/>
    <w:rsid w:val="0094376D"/>
    <w:rsid w:val="009438C3"/>
    <w:rsid w:val="00943CB8"/>
    <w:rsid w:val="009533D5"/>
    <w:rsid w:val="0095368C"/>
    <w:rsid w:val="009545E9"/>
    <w:rsid w:val="00954FEF"/>
    <w:rsid w:val="00957458"/>
    <w:rsid w:val="00965A5E"/>
    <w:rsid w:val="00985709"/>
    <w:rsid w:val="00986551"/>
    <w:rsid w:val="009A5BEA"/>
    <w:rsid w:val="009B6181"/>
    <w:rsid w:val="009D3A25"/>
    <w:rsid w:val="009D7D91"/>
    <w:rsid w:val="009F0CE5"/>
    <w:rsid w:val="009F2FC2"/>
    <w:rsid w:val="00A025F3"/>
    <w:rsid w:val="00A05FD0"/>
    <w:rsid w:val="00A06736"/>
    <w:rsid w:val="00A151B8"/>
    <w:rsid w:val="00A2309D"/>
    <w:rsid w:val="00A3027A"/>
    <w:rsid w:val="00A3093C"/>
    <w:rsid w:val="00A32745"/>
    <w:rsid w:val="00A33208"/>
    <w:rsid w:val="00A36410"/>
    <w:rsid w:val="00A3758F"/>
    <w:rsid w:val="00A408F0"/>
    <w:rsid w:val="00A41DEE"/>
    <w:rsid w:val="00A4202B"/>
    <w:rsid w:val="00A43502"/>
    <w:rsid w:val="00A512F1"/>
    <w:rsid w:val="00A5413F"/>
    <w:rsid w:val="00A57917"/>
    <w:rsid w:val="00A654D3"/>
    <w:rsid w:val="00A77218"/>
    <w:rsid w:val="00A805D5"/>
    <w:rsid w:val="00A90A4F"/>
    <w:rsid w:val="00AB4604"/>
    <w:rsid w:val="00AC3F70"/>
    <w:rsid w:val="00AD3703"/>
    <w:rsid w:val="00AE32C5"/>
    <w:rsid w:val="00AE77B0"/>
    <w:rsid w:val="00AF34FA"/>
    <w:rsid w:val="00AF5D61"/>
    <w:rsid w:val="00AF683A"/>
    <w:rsid w:val="00B314F6"/>
    <w:rsid w:val="00B32D5D"/>
    <w:rsid w:val="00B3379D"/>
    <w:rsid w:val="00B35BDD"/>
    <w:rsid w:val="00B42A7A"/>
    <w:rsid w:val="00B4396B"/>
    <w:rsid w:val="00B44894"/>
    <w:rsid w:val="00B521C1"/>
    <w:rsid w:val="00B5AD39"/>
    <w:rsid w:val="00B61DF8"/>
    <w:rsid w:val="00B649B7"/>
    <w:rsid w:val="00B76205"/>
    <w:rsid w:val="00B80E57"/>
    <w:rsid w:val="00B846B1"/>
    <w:rsid w:val="00B850AF"/>
    <w:rsid w:val="00B921BA"/>
    <w:rsid w:val="00B95409"/>
    <w:rsid w:val="00B9586F"/>
    <w:rsid w:val="00BA21B1"/>
    <w:rsid w:val="00BA2D6A"/>
    <w:rsid w:val="00BA3317"/>
    <w:rsid w:val="00BA5FD5"/>
    <w:rsid w:val="00BA6BFB"/>
    <w:rsid w:val="00BB42D6"/>
    <w:rsid w:val="00BB593D"/>
    <w:rsid w:val="00BC06C0"/>
    <w:rsid w:val="00BC1733"/>
    <w:rsid w:val="00BC50A6"/>
    <w:rsid w:val="00BD1CEF"/>
    <w:rsid w:val="00BD4F22"/>
    <w:rsid w:val="00BE02F6"/>
    <w:rsid w:val="00BF01A4"/>
    <w:rsid w:val="00BF0D5D"/>
    <w:rsid w:val="00C00548"/>
    <w:rsid w:val="00C10BA8"/>
    <w:rsid w:val="00C1213A"/>
    <w:rsid w:val="00C12515"/>
    <w:rsid w:val="00C20D77"/>
    <w:rsid w:val="00C22098"/>
    <w:rsid w:val="00C3061C"/>
    <w:rsid w:val="00C35889"/>
    <w:rsid w:val="00C367DF"/>
    <w:rsid w:val="00C4459B"/>
    <w:rsid w:val="00C45EA7"/>
    <w:rsid w:val="00C468C0"/>
    <w:rsid w:val="00C5190A"/>
    <w:rsid w:val="00C53EBB"/>
    <w:rsid w:val="00C549D3"/>
    <w:rsid w:val="00C550FD"/>
    <w:rsid w:val="00C63081"/>
    <w:rsid w:val="00C74E9B"/>
    <w:rsid w:val="00C769C9"/>
    <w:rsid w:val="00C814FB"/>
    <w:rsid w:val="00C844AB"/>
    <w:rsid w:val="00C86024"/>
    <w:rsid w:val="00C91FF1"/>
    <w:rsid w:val="00CA5E80"/>
    <w:rsid w:val="00CA7EE6"/>
    <w:rsid w:val="00CB134D"/>
    <w:rsid w:val="00CB51E6"/>
    <w:rsid w:val="00CC3C0E"/>
    <w:rsid w:val="00CD215C"/>
    <w:rsid w:val="00CD75BC"/>
    <w:rsid w:val="00CE10E7"/>
    <w:rsid w:val="00CE3DC4"/>
    <w:rsid w:val="00CE454E"/>
    <w:rsid w:val="00CE4BFD"/>
    <w:rsid w:val="00CF7DAA"/>
    <w:rsid w:val="00D00B96"/>
    <w:rsid w:val="00D00BF7"/>
    <w:rsid w:val="00D030C1"/>
    <w:rsid w:val="00D07164"/>
    <w:rsid w:val="00D1049D"/>
    <w:rsid w:val="00D17977"/>
    <w:rsid w:val="00D21736"/>
    <w:rsid w:val="00D25A14"/>
    <w:rsid w:val="00D321FA"/>
    <w:rsid w:val="00D410AC"/>
    <w:rsid w:val="00D4191A"/>
    <w:rsid w:val="00D45058"/>
    <w:rsid w:val="00D74533"/>
    <w:rsid w:val="00D74D82"/>
    <w:rsid w:val="00D75D78"/>
    <w:rsid w:val="00D8533B"/>
    <w:rsid w:val="00D91E4E"/>
    <w:rsid w:val="00D925AB"/>
    <w:rsid w:val="00D972E1"/>
    <w:rsid w:val="00DA79B2"/>
    <w:rsid w:val="00DB2817"/>
    <w:rsid w:val="00DB430F"/>
    <w:rsid w:val="00DB48E0"/>
    <w:rsid w:val="00DB7686"/>
    <w:rsid w:val="00DB76F8"/>
    <w:rsid w:val="00DD1526"/>
    <w:rsid w:val="00DD4BD7"/>
    <w:rsid w:val="00DD7D13"/>
    <w:rsid w:val="00DE0EBD"/>
    <w:rsid w:val="00DE30D3"/>
    <w:rsid w:val="00DF43F8"/>
    <w:rsid w:val="00E00DAE"/>
    <w:rsid w:val="00E01197"/>
    <w:rsid w:val="00E06199"/>
    <w:rsid w:val="00E10CB1"/>
    <w:rsid w:val="00E1393A"/>
    <w:rsid w:val="00E15D6B"/>
    <w:rsid w:val="00E21D36"/>
    <w:rsid w:val="00E23E5C"/>
    <w:rsid w:val="00E2670A"/>
    <w:rsid w:val="00E27BE8"/>
    <w:rsid w:val="00E307FE"/>
    <w:rsid w:val="00E37EA7"/>
    <w:rsid w:val="00E447D5"/>
    <w:rsid w:val="00E4641B"/>
    <w:rsid w:val="00E479CE"/>
    <w:rsid w:val="00E52553"/>
    <w:rsid w:val="00E5471E"/>
    <w:rsid w:val="00E76A1C"/>
    <w:rsid w:val="00E87565"/>
    <w:rsid w:val="00E92620"/>
    <w:rsid w:val="00E9627A"/>
    <w:rsid w:val="00EA2035"/>
    <w:rsid w:val="00EA7D4D"/>
    <w:rsid w:val="00EB14A5"/>
    <w:rsid w:val="00EB517C"/>
    <w:rsid w:val="00EB54A4"/>
    <w:rsid w:val="00EB54FA"/>
    <w:rsid w:val="00EB5A5F"/>
    <w:rsid w:val="00EB73DE"/>
    <w:rsid w:val="00EC27D8"/>
    <w:rsid w:val="00EC6AA6"/>
    <w:rsid w:val="00ED145D"/>
    <w:rsid w:val="00ED38CA"/>
    <w:rsid w:val="00ED5805"/>
    <w:rsid w:val="00EE2920"/>
    <w:rsid w:val="00EE29ED"/>
    <w:rsid w:val="00EF0230"/>
    <w:rsid w:val="00EF0714"/>
    <w:rsid w:val="00EF1FD7"/>
    <w:rsid w:val="00EF2146"/>
    <w:rsid w:val="00EF4367"/>
    <w:rsid w:val="00EF48F1"/>
    <w:rsid w:val="00EF5716"/>
    <w:rsid w:val="00F02DA3"/>
    <w:rsid w:val="00F04208"/>
    <w:rsid w:val="00F0443F"/>
    <w:rsid w:val="00F1028F"/>
    <w:rsid w:val="00F218E1"/>
    <w:rsid w:val="00F330B6"/>
    <w:rsid w:val="00F37439"/>
    <w:rsid w:val="00F37645"/>
    <w:rsid w:val="00F40877"/>
    <w:rsid w:val="00F427B7"/>
    <w:rsid w:val="00F47138"/>
    <w:rsid w:val="00F53431"/>
    <w:rsid w:val="00F54D86"/>
    <w:rsid w:val="00F5552B"/>
    <w:rsid w:val="00F5781E"/>
    <w:rsid w:val="00F63C14"/>
    <w:rsid w:val="00F7594C"/>
    <w:rsid w:val="00F76735"/>
    <w:rsid w:val="00F80795"/>
    <w:rsid w:val="00F84828"/>
    <w:rsid w:val="00F85E09"/>
    <w:rsid w:val="00F875AF"/>
    <w:rsid w:val="00F91C5C"/>
    <w:rsid w:val="00F948D0"/>
    <w:rsid w:val="00FA2794"/>
    <w:rsid w:val="00FA3219"/>
    <w:rsid w:val="00FA403F"/>
    <w:rsid w:val="00FB05C8"/>
    <w:rsid w:val="00FB251B"/>
    <w:rsid w:val="00FB31F4"/>
    <w:rsid w:val="00FC2CC8"/>
    <w:rsid w:val="00FC42B2"/>
    <w:rsid w:val="00FD121F"/>
    <w:rsid w:val="00FD472D"/>
    <w:rsid w:val="00FE6591"/>
    <w:rsid w:val="00FF587E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192385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301B2264-B1DF-4C98-9C6F-66D5431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2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88A55-75AE-4D87-B798-E938987AE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2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51</cp:revision>
  <dcterms:created xsi:type="dcterms:W3CDTF">2025-08-04T05:20:00Z</dcterms:created>
  <dcterms:modified xsi:type="dcterms:W3CDTF">2025-08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</Properties>
</file>